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584"/>
        <w:tblW w:w="58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1249"/>
        <w:gridCol w:w="1150"/>
        <w:gridCol w:w="1703"/>
        <w:gridCol w:w="1193"/>
      </w:tblGrid>
      <w:tr w:rsidR="00483316" w:rsidRPr="00483316" w:rsidTr="00D92A74">
        <w:trPr>
          <w:trHeight w:val="300"/>
        </w:trPr>
        <w:tc>
          <w:tcPr>
            <w:tcW w:w="5865" w:type="dxa"/>
            <w:gridSpan w:val="5"/>
            <w:shd w:val="clear" w:color="auto" w:fill="auto"/>
            <w:noWrap/>
            <w:vAlign w:val="center"/>
            <w:hideMark/>
          </w:tcPr>
          <w:p w:rsidR="00483316" w:rsidRPr="00483316" w:rsidRDefault="00483316" w:rsidP="00CF4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83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oping</w:t>
            </w:r>
            <w:proofErr w:type="spellEnd"/>
            <w:r w:rsidRPr="00483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ataset</w:t>
            </w:r>
          </w:p>
        </w:tc>
      </w:tr>
      <w:tr w:rsidR="00483316" w:rsidRPr="00483316" w:rsidTr="00D92A74">
        <w:trPr>
          <w:trHeight w:val="300"/>
        </w:trPr>
        <w:tc>
          <w:tcPr>
            <w:tcW w:w="570" w:type="dxa"/>
            <w:shd w:val="clear" w:color="auto" w:fill="auto"/>
            <w:noWrap/>
            <w:vAlign w:val="bottom"/>
            <w:hideMark/>
          </w:tcPr>
          <w:p w:rsidR="00483316" w:rsidRPr="00483316" w:rsidRDefault="00483316" w:rsidP="00CF4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3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.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:rsidR="00483316" w:rsidRPr="00483316" w:rsidRDefault="00483316" w:rsidP="00CF4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3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y</w:t>
            </w:r>
          </w:p>
        </w:tc>
        <w:tc>
          <w:tcPr>
            <w:tcW w:w="1150" w:type="dxa"/>
            <w:shd w:val="clear" w:color="auto" w:fill="auto"/>
            <w:noWrap/>
            <w:vAlign w:val="bottom"/>
            <w:hideMark/>
          </w:tcPr>
          <w:p w:rsidR="00483316" w:rsidRPr="00483316" w:rsidRDefault="00483316" w:rsidP="00CF4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3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scount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483316" w:rsidRPr="00483316" w:rsidRDefault="00483316" w:rsidP="00CF4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3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ree Delivery</w:t>
            </w:r>
          </w:p>
        </w:tc>
        <w:tc>
          <w:tcPr>
            <w:tcW w:w="1193" w:type="dxa"/>
            <w:shd w:val="clear" w:color="auto" w:fill="auto"/>
            <w:noWrap/>
            <w:vAlign w:val="bottom"/>
            <w:hideMark/>
          </w:tcPr>
          <w:p w:rsidR="00483316" w:rsidRPr="00483316" w:rsidRDefault="00483316" w:rsidP="00CF4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3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urchase</w:t>
            </w:r>
          </w:p>
        </w:tc>
      </w:tr>
      <w:tr w:rsidR="00483316" w:rsidRPr="00483316" w:rsidTr="00D92A74">
        <w:trPr>
          <w:trHeight w:val="300"/>
        </w:trPr>
        <w:tc>
          <w:tcPr>
            <w:tcW w:w="570" w:type="dxa"/>
            <w:shd w:val="clear" w:color="auto" w:fill="auto"/>
            <w:noWrap/>
            <w:vAlign w:val="bottom"/>
            <w:hideMark/>
          </w:tcPr>
          <w:p w:rsidR="00483316" w:rsidRPr="00483316" w:rsidRDefault="00483316" w:rsidP="00CF41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3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:rsidR="00483316" w:rsidRPr="00483316" w:rsidRDefault="00483316" w:rsidP="00CF4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3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eekday</w:t>
            </w:r>
          </w:p>
        </w:tc>
        <w:tc>
          <w:tcPr>
            <w:tcW w:w="1150" w:type="dxa"/>
            <w:shd w:val="clear" w:color="auto" w:fill="auto"/>
            <w:noWrap/>
            <w:vAlign w:val="bottom"/>
            <w:hideMark/>
          </w:tcPr>
          <w:p w:rsidR="00483316" w:rsidRPr="00483316" w:rsidRDefault="00483316" w:rsidP="00CF4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3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es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483316" w:rsidRPr="00483316" w:rsidRDefault="00483316" w:rsidP="00CF4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3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es</w:t>
            </w:r>
          </w:p>
        </w:tc>
        <w:tc>
          <w:tcPr>
            <w:tcW w:w="1193" w:type="dxa"/>
            <w:shd w:val="clear" w:color="auto" w:fill="auto"/>
            <w:noWrap/>
            <w:vAlign w:val="bottom"/>
            <w:hideMark/>
          </w:tcPr>
          <w:p w:rsidR="00483316" w:rsidRPr="00483316" w:rsidRDefault="00483316" w:rsidP="00CF4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3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es</w:t>
            </w:r>
          </w:p>
        </w:tc>
      </w:tr>
      <w:tr w:rsidR="00483316" w:rsidRPr="00483316" w:rsidTr="00D92A74">
        <w:trPr>
          <w:trHeight w:val="300"/>
        </w:trPr>
        <w:tc>
          <w:tcPr>
            <w:tcW w:w="570" w:type="dxa"/>
            <w:shd w:val="clear" w:color="auto" w:fill="auto"/>
            <w:noWrap/>
            <w:vAlign w:val="bottom"/>
            <w:hideMark/>
          </w:tcPr>
          <w:p w:rsidR="00483316" w:rsidRPr="00483316" w:rsidRDefault="00483316" w:rsidP="00CF41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3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:rsidR="00483316" w:rsidRPr="00483316" w:rsidRDefault="00483316" w:rsidP="00CF4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3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eekday</w:t>
            </w:r>
          </w:p>
        </w:tc>
        <w:tc>
          <w:tcPr>
            <w:tcW w:w="1150" w:type="dxa"/>
            <w:shd w:val="clear" w:color="auto" w:fill="auto"/>
            <w:noWrap/>
            <w:vAlign w:val="bottom"/>
            <w:hideMark/>
          </w:tcPr>
          <w:p w:rsidR="00483316" w:rsidRPr="00483316" w:rsidRDefault="00483316" w:rsidP="00CF4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3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es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483316" w:rsidRPr="00483316" w:rsidRDefault="00483316" w:rsidP="00CF4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3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es</w:t>
            </w:r>
          </w:p>
        </w:tc>
        <w:tc>
          <w:tcPr>
            <w:tcW w:w="1193" w:type="dxa"/>
            <w:shd w:val="clear" w:color="auto" w:fill="auto"/>
            <w:noWrap/>
            <w:vAlign w:val="bottom"/>
            <w:hideMark/>
          </w:tcPr>
          <w:p w:rsidR="00483316" w:rsidRPr="00483316" w:rsidRDefault="00483316" w:rsidP="00CF4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3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es</w:t>
            </w:r>
          </w:p>
        </w:tc>
      </w:tr>
      <w:tr w:rsidR="00483316" w:rsidRPr="00483316" w:rsidTr="00D92A74">
        <w:trPr>
          <w:trHeight w:val="300"/>
        </w:trPr>
        <w:tc>
          <w:tcPr>
            <w:tcW w:w="570" w:type="dxa"/>
            <w:shd w:val="clear" w:color="auto" w:fill="auto"/>
            <w:noWrap/>
            <w:vAlign w:val="bottom"/>
            <w:hideMark/>
          </w:tcPr>
          <w:p w:rsidR="00483316" w:rsidRPr="00483316" w:rsidRDefault="00483316" w:rsidP="00CF41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3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:rsidR="00483316" w:rsidRPr="00483316" w:rsidRDefault="00483316" w:rsidP="00CF4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3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eekday</w:t>
            </w:r>
          </w:p>
        </w:tc>
        <w:tc>
          <w:tcPr>
            <w:tcW w:w="1150" w:type="dxa"/>
            <w:shd w:val="clear" w:color="auto" w:fill="auto"/>
            <w:noWrap/>
            <w:vAlign w:val="bottom"/>
            <w:hideMark/>
          </w:tcPr>
          <w:p w:rsidR="00483316" w:rsidRPr="00483316" w:rsidRDefault="00483316" w:rsidP="00CF4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3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es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483316" w:rsidRPr="00483316" w:rsidRDefault="00483316" w:rsidP="00CF4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3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es</w:t>
            </w:r>
          </w:p>
        </w:tc>
        <w:tc>
          <w:tcPr>
            <w:tcW w:w="1193" w:type="dxa"/>
            <w:shd w:val="clear" w:color="auto" w:fill="auto"/>
            <w:noWrap/>
            <w:vAlign w:val="bottom"/>
            <w:hideMark/>
          </w:tcPr>
          <w:p w:rsidR="00483316" w:rsidRPr="00483316" w:rsidRDefault="00483316" w:rsidP="00CF4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3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es</w:t>
            </w:r>
          </w:p>
        </w:tc>
      </w:tr>
      <w:tr w:rsidR="00483316" w:rsidRPr="00483316" w:rsidTr="00D92A74">
        <w:trPr>
          <w:trHeight w:val="300"/>
        </w:trPr>
        <w:tc>
          <w:tcPr>
            <w:tcW w:w="570" w:type="dxa"/>
            <w:shd w:val="clear" w:color="auto" w:fill="auto"/>
            <w:noWrap/>
            <w:vAlign w:val="bottom"/>
            <w:hideMark/>
          </w:tcPr>
          <w:p w:rsidR="00483316" w:rsidRPr="00483316" w:rsidRDefault="00483316" w:rsidP="00CF41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3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:rsidR="00483316" w:rsidRPr="00483316" w:rsidRDefault="00483316" w:rsidP="00CF4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3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eekday</w:t>
            </w:r>
          </w:p>
        </w:tc>
        <w:tc>
          <w:tcPr>
            <w:tcW w:w="1150" w:type="dxa"/>
            <w:shd w:val="clear" w:color="auto" w:fill="auto"/>
            <w:noWrap/>
            <w:vAlign w:val="bottom"/>
            <w:hideMark/>
          </w:tcPr>
          <w:p w:rsidR="00483316" w:rsidRPr="00483316" w:rsidRDefault="00483316" w:rsidP="00CF4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3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es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483316" w:rsidRPr="00483316" w:rsidRDefault="00483316" w:rsidP="00CF4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3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es</w:t>
            </w:r>
          </w:p>
        </w:tc>
        <w:tc>
          <w:tcPr>
            <w:tcW w:w="1193" w:type="dxa"/>
            <w:shd w:val="clear" w:color="auto" w:fill="auto"/>
            <w:noWrap/>
            <w:vAlign w:val="bottom"/>
            <w:hideMark/>
          </w:tcPr>
          <w:p w:rsidR="00483316" w:rsidRPr="00483316" w:rsidRDefault="00483316" w:rsidP="00CF4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3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es</w:t>
            </w:r>
          </w:p>
        </w:tc>
      </w:tr>
      <w:tr w:rsidR="00483316" w:rsidRPr="00483316" w:rsidTr="00D92A74">
        <w:trPr>
          <w:trHeight w:val="300"/>
        </w:trPr>
        <w:tc>
          <w:tcPr>
            <w:tcW w:w="570" w:type="dxa"/>
            <w:shd w:val="clear" w:color="auto" w:fill="auto"/>
            <w:noWrap/>
            <w:vAlign w:val="bottom"/>
            <w:hideMark/>
          </w:tcPr>
          <w:p w:rsidR="00483316" w:rsidRPr="00483316" w:rsidRDefault="00483316" w:rsidP="00CF41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3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:rsidR="00483316" w:rsidRPr="00483316" w:rsidRDefault="00483316" w:rsidP="00CF4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3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eekday</w:t>
            </w:r>
          </w:p>
        </w:tc>
        <w:tc>
          <w:tcPr>
            <w:tcW w:w="1150" w:type="dxa"/>
            <w:shd w:val="clear" w:color="auto" w:fill="auto"/>
            <w:noWrap/>
            <w:vAlign w:val="bottom"/>
            <w:hideMark/>
          </w:tcPr>
          <w:p w:rsidR="00483316" w:rsidRPr="00483316" w:rsidRDefault="00483316" w:rsidP="00CF4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3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es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483316" w:rsidRPr="00483316" w:rsidRDefault="00483316" w:rsidP="00CF4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3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es</w:t>
            </w:r>
          </w:p>
        </w:tc>
        <w:tc>
          <w:tcPr>
            <w:tcW w:w="1193" w:type="dxa"/>
            <w:shd w:val="clear" w:color="auto" w:fill="auto"/>
            <w:noWrap/>
            <w:vAlign w:val="bottom"/>
            <w:hideMark/>
          </w:tcPr>
          <w:p w:rsidR="00483316" w:rsidRPr="00483316" w:rsidRDefault="00483316" w:rsidP="00CF4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3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es</w:t>
            </w:r>
          </w:p>
        </w:tc>
      </w:tr>
      <w:tr w:rsidR="00483316" w:rsidRPr="00483316" w:rsidTr="00D92A74">
        <w:trPr>
          <w:trHeight w:val="300"/>
        </w:trPr>
        <w:tc>
          <w:tcPr>
            <w:tcW w:w="570" w:type="dxa"/>
            <w:shd w:val="clear" w:color="auto" w:fill="auto"/>
            <w:noWrap/>
            <w:vAlign w:val="bottom"/>
            <w:hideMark/>
          </w:tcPr>
          <w:p w:rsidR="00483316" w:rsidRPr="00483316" w:rsidRDefault="00483316" w:rsidP="00CF41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3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:rsidR="00483316" w:rsidRPr="00483316" w:rsidRDefault="00483316" w:rsidP="00CF4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3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eekday</w:t>
            </w:r>
          </w:p>
        </w:tc>
        <w:tc>
          <w:tcPr>
            <w:tcW w:w="1150" w:type="dxa"/>
            <w:shd w:val="clear" w:color="auto" w:fill="auto"/>
            <w:noWrap/>
            <w:vAlign w:val="bottom"/>
            <w:hideMark/>
          </w:tcPr>
          <w:p w:rsidR="00483316" w:rsidRPr="00483316" w:rsidRDefault="00483316" w:rsidP="00CF4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3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es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483316" w:rsidRPr="00483316" w:rsidRDefault="00483316" w:rsidP="00CF4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3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es</w:t>
            </w:r>
          </w:p>
        </w:tc>
        <w:tc>
          <w:tcPr>
            <w:tcW w:w="1193" w:type="dxa"/>
            <w:shd w:val="clear" w:color="auto" w:fill="auto"/>
            <w:noWrap/>
            <w:vAlign w:val="bottom"/>
            <w:hideMark/>
          </w:tcPr>
          <w:p w:rsidR="00483316" w:rsidRPr="00483316" w:rsidRDefault="00483316" w:rsidP="00CF4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3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es</w:t>
            </w:r>
          </w:p>
        </w:tc>
      </w:tr>
      <w:tr w:rsidR="00483316" w:rsidRPr="00483316" w:rsidTr="00D92A74">
        <w:trPr>
          <w:trHeight w:val="300"/>
        </w:trPr>
        <w:tc>
          <w:tcPr>
            <w:tcW w:w="570" w:type="dxa"/>
            <w:shd w:val="clear" w:color="auto" w:fill="auto"/>
            <w:noWrap/>
            <w:vAlign w:val="bottom"/>
            <w:hideMark/>
          </w:tcPr>
          <w:p w:rsidR="00483316" w:rsidRPr="00483316" w:rsidRDefault="00483316" w:rsidP="00CF41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3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:rsidR="00483316" w:rsidRPr="00483316" w:rsidRDefault="00483316" w:rsidP="00CF4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3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eekday</w:t>
            </w:r>
          </w:p>
        </w:tc>
        <w:tc>
          <w:tcPr>
            <w:tcW w:w="1150" w:type="dxa"/>
            <w:shd w:val="clear" w:color="auto" w:fill="auto"/>
            <w:noWrap/>
            <w:vAlign w:val="bottom"/>
            <w:hideMark/>
          </w:tcPr>
          <w:p w:rsidR="00483316" w:rsidRPr="00483316" w:rsidRDefault="00483316" w:rsidP="00CF4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3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es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483316" w:rsidRPr="00483316" w:rsidRDefault="00483316" w:rsidP="00CF4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3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es</w:t>
            </w:r>
          </w:p>
        </w:tc>
        <w:tc>
          <w:tcPr>
            <w:tcW w:w="1193" w:type="dxa"/>
            <w:shd w:val="clear" w:color="auto" w:fill="auto"/>
            <w:noWrap/>
            <w:vAlign w:val="bottom"/>
            <w:hideMark/>
          </w:tcPr>
          <w:p w:rsidR="00483316" w:rsidRPr="00483316" w:rsidRDefault="00483316" w:rsidP="00CF4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3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es</w:t>
            </w:r>
          </w:p>
        </w:tc>
      </w:tr>
      <w:tr w:rsidR="00483316" w:rsidRPr="00483316" w:rsidTr="00D92A74">
        <w:trPr>
          <w:trHeight w:val="300"/>
        </w:trPr>
        <w:tc>
          <w:tcPr>
            <w:tcW w:w="570" w:type="dxa"/>
            <w:shd w:val="clear" w:color="auto" w:fill="auto"/>
            <w:noWrap/>
            <w:vAlign w:val="bottom"/>
            <w:hideMark/>
          </w:tcPr>
          <w:p w:rsidR="00483316" w:rsidRPr="00483316" w:rsidRDefault="00483316" w:rsidP="00CF41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3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:rsidR="00483316" w:rsidRPr="00483316" w:rsidRDefault="00483316" w:rsidP="00CF4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3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eekday</w:t>
            </w:r>
          </w:p>
        </w:tc>
        <w:tc>
          <w:tcPr>
            <w:tcW w:w="1150" w:type="dxa"/>
            <w:shd w:val="clear" w:color="auto" w:fill="auto"/>
            <w:noWrap/>
            <w:vAlign w:val="bottom"/>
            <w:hideMark/>
          </w:tcPr>
          <w:p w:rsidR="00483316" w:rsidRPr="00483316" w:rsidRDefault="00483316" w:rsidP="00CF4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3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es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483316" w:rsidRPr="00483316" w:rsidRDefault="00483316" w:rsidP="00CF4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3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es</w:t>
            </w:r>
          </w:p>
        </w:tc>
        <w:tc>
          <w:tcPr>
            <w:tcW w:w="1193" w:type="dxa"/>
            <w:shd w:val="clear" w:color="auto" w:fill="auto"/>
            <w:noWrap/>
            <w:vAlign w:val="bottom"/>
            <w:hideMark/>
          </w:tcPr>
          <w:p w:rsidR="00483316" w:rsidRPr="00483316" w:rsidRDefault="00483316" w:rsidP="00CF4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3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es</w:t>
            </w:r>
          </w:p>
        </w:tc>
      </w:tr>
      <w:tr w:rsidR="00483316" w:rsidRPr="00483316" w:rsidTr="00D92A74">
        <w:trPr>
          <w:trHeight w:val="300"/>
        </w:trPr>
        <w:tc>
          <w:tcPr>
            <w:tcW w:w="570" w:type="dxa"/>
            <w:shd w:val="clear" w:color="auto" w:fill="auto"/>
            <w:noWrap/>
            <w:vAlign w:val="bottom"/>
            <w:hideMark/>
          </w:tcPr>
          <w:p w:rsidR="00483316" w:rsidRPr="00483316" w:rsidRDefault="00483316" w:rsidP="00CF41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3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:rsidR="00483316" w:rsidRPr="00483316" w:rsidRDefault="00483316" w:rsidP="00CF4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3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eekday</w:t>
            </w:r>
          </w:p>
        </w:tc>
        <w:tc>
          <w:tcPr>
            <w:tcW w:w="1150" w:type="dxa"/>
            <w:shd w:val="clear" w:color="auto" w:fill="auto"/>
            <w:noWrap/>
            <w:vAlign w:val="bottom"/>
            <w:hideMark/>
          </w:tcPr>
          <w:p w:rsidR="00483316" w:rsidRPr="00483316" w:rsidRDefault="00483316" w:rsidP="00CF4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3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es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483316" w:rsidRPr="00483316" w:rsidRDefault="00483316" w:rsidP="00CF4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3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es</w:t>
            </w:r>
          </w:p>
        </w:tc>
        <w:tc>
          <w:tcPr>
            <w:tcW w:w="1193" w:type="dxa"/>
            <w:shd w:val="clear" w:color="auto" w:fill="auto"/>
            <w:noWrap/>
            <w:vAlign w:val="bottom"/>
            <w:hideMark/>
          </w:tcPr>
          <w:p w:rsidR="00483316" w:rsidRPr="00483316" w:rsidRDefault="00483316" w:rsidP="00CF4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3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es</w:t>
            </w:r>
          </w:p>
        </w:tc>
      </w:tr>
      <w:tr w:rsidR="00483316" w:rsidRPr="00483316" w:rsidTr="00D92A74">
        <w:trPr>
          <w:trHeight w:val="300"/>
        </w:trPr>
        <w:tc>
          <w:tcPr>
            <w:tcW w:w="570" w:type="dxa"/>
            <w:shd w:val="clear" w:color="auto" w:fill="auto"/>
            <w:noWrap/>
            <w:vAlign w:val="bottom"/>
            <w:hideMark/>
          </w:tcPr>
          <w:p w:rsidR="00483316" w:rsidRPr="00483316" w:rsidRDefault="00483316" w:rsidP="00CF41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3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:rsidR="00483316" w:rsidRPr="00483316" w:rsidRDefault="00483316" w:rsidP="00CF4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3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eekday</w:t>
            </w:r>
          </w:p>
        </w:tc>
        <w:tc>
          <w:tcPr>
            <w:tcW w:w="1150" w:type="dxa"/>
            <w:shd w:val="clear" w:color="auto" w:fill="auto"/>
            <w:noWrap/>
            <w:vAlign w:val="bottom"/>
            <w:hideMark/>
          </w:tcPr>
          <w:p w:rsidR="00483316" w:rsidRPr="00483316" w:rsidRDefault="00483316" w:rsidP="00CF4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3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es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483316" w:rsidRPr="00483316" w:rsidRDefault="00483316" w:rsidP="00CF4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3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es</w:t>
            </w:r>
          </w:p>
        </w:tc>
        <w:tc>
          <w:tcPr>
            <w:tcW w:w="1193" w:type="dxa"/>
            <w:shd w:val="clear" w:color="auto" w:fill="auto"/>
            <w:noWrap/>
            <w:vAlign w:val="bottom"/>
            <w:hideMark/>
          </w:tcPr>
          <w:p w:rsidR="00483316" w:rsidRPr="00483316" w:rsidRDefault="00483316" w:rsidP="00CF4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3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</w:t>
            </w:r>
          </w:p>
        </w:tc>
      </w:tr>
      <w:tr w:rsidR="00483316" w:rsidRPr="00483316" w:rsidTr="00D92A74">
        <w:trPr>
          <w:trHeight w:val="300"/>
        </w:trPr>
        <w:tc>
          <w:tcPr>
            <w:tcW w:w="570" w:type="dxa"/>
            <w:shd w:val="clear" w:color="auto" w:fill="auto"/>
            <w:noWrap/>
            <w:vAlign w:val="bottom"/>
            <w:hideMark/>
          </w:tcPr>
          <w:p w:rsidR="00483316" w:rsidRPr="00483316" w:rsidRDefault="00483316" w:rsidP="00CF41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3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:rsidR="00483316" w:rsidRPr="00483316" w:rsidRDefault="00483316" w:rsidP="00CF4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3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eekday</w:t>
            </w:r>
          </w:p>
        </w:tc>
        <w:tc>
          <w:tcPr>
            <w:tcW w:w="1150" w:type="dxa"/>
            <w:shd w:val="clear" w:color="auto" w:fill="auto"/>
            <w:noWrap/>
            <w:vAlign w:val="bottom"/>
            <w:hideMark/>
          </w:tcPr>
          <w:p w:rsidR="00483316" w:rsidRPr="00483316" w:rsidRDefault="00483316" w:rsidP="00CF4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3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483316" w:rsidRPr="00483316" w:rsidRDefault="00483316" w:rsidP="00CF4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3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es</w:t>
            </w:r>
          </w:p>
        </w:tc>
        <w:tc>
          <w:tcPr>
            <w:tcW w:w="1193" w:type="dxa"/>
            <w:shd w:val="clear" w:color="auto" w:fill="auto"/>
            <w:noWrap/>
            <w:vAlign w:val="bottom"/>
            <w:hideMark/>
          </w:tcPr>
          <w:p w:rsidR="00483316" w:rsidRPr="00483316" w:rsidRDefault="00483316" w:rsidP="00CF4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3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</w:t>
            </w:r>
          </w:p>
        </w:tc>
      </w:tr>
      <w:tr w:rsidR="00483316" w:rsidRPr="00483316" w:rsidTr="00D92A74">
        <w:trPr>
          <w:trHeight w:val="300"/>
        </w:trPr>
        <w:tc>
          <w:tcPr>
            <w:tcW w:w="570" w:type="dxa"/>
            <w:shd w:val="clear" w:color="auto" w:fill="auto"/>
            <w:noWrap/>
            <w:vAlign w:val="bottom"/>
            <w:hideMark/>
          </w:tcPr>
          <w:p w:rsidR="00483316" w:rsidRPr="00483316" w:rsidRDefault="00483316" w:rsidP="00CF41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3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:rsidR="00483316" w:rsidRPr="00483316" w:rsidRDefault="00483316" w:rsidP="00CF4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3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eekend</w:t>
            </w:r>
          </w:p>
        </w:tc>
        <w:tc>
          <w:tcPr>
            <w:tcW w:w="1150" w:type="dxa"/>
            <w:shd w:val="clear" w:color="auto" w:fill="auto"/>
            <w:noWrap/>
            <w:vAlign w:val="bottom"/>
            <w:hideMark/>
          </w:tcPr>
          <w:p w:rsidR="00483316" w:rsidRPr="00483316" w:rsidRDefault="00483316" w:rsidP="00CF4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3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es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483316" w:rsidRPr="00483316" w:rsidRDefault="00483316" w:rsidP="00CF4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3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es</w:t>
            </w:r>
          </w:p>
        </w:tc>
        <w:tc>
          <w:tcPr>
            <w:tcW w:w="1193" w:type="dxa"/>
            <w:shd w:val="clear" w:color="auto" w:fill="auto"/>
            <w:noWrap/>
            <w:vAlign w:val="bottom"/>
            <w:hideMark/>
          </w:tcPr>
          <w:p w:rsidR="00483316" w:rsidRPr="00483316" w:rsidRDefault="00483316" w:rsidP="00CF4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3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es</w:t>
            </w:r>
          </w:p>
        </w:tc>
      </w:tr>
      <w:tr w:rsidR="00483316" w:rsidRPr="00483316" w:rsidTr="00D92A74">
        <w:trPr>
          <w:trHeight w:val="300"/>
        </w:trPr>
        <w:tc>
          <w:tcPr>
            <w:tcW w:w="570" w:type="dxa"/>
            <w:shd w:val="clear" w:color="auto" w:fill="auto"/>
            <w:noWrap/>
            <w:vAlign w:val="bottom"/>
            <w:hideMark/>
          </w:tcPr>
          <w:p w:rsidR="00483316" w:rsidRPr="00483316" w:rsidRDefault="00483316" w:rsidP="00CF41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3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:rsidR="00483316" w:rsidRPr="00483316" w:rsidRDefault="00483316" w:rsidP="00CF4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3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eekend</w:t>
            </w:r>
          </w:p>
        </w:tc>
        <w:tc>
          <w:tcPr>
            <w:tcW w:w="1150" w:type="dxa"/>
            <w:shd w:val="clear" w:color="auto" w:fill="auto"/>
            <w:noWrap/>
            <w:vAlign w:val="bottom"/>
            <w:hideMark/>
          </w:tcPr>
          <w:p w:rsidR="00483316" w:rsidRPr="00483316" w:rsidRDefault="00483316" w:rsidP="00CF4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3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es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483316" w:rsidRPr="00483316" w:rsidRDefault="00483316" w:rsidP="00CF4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3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es</w:t>
            </w:r>
          </w:p>
        </w:tc>
        <w:tc>
          <w:tcPr>
            <w:tcW w:w="1193" w:type="dxa"/>
            <w:shd w:val="clear" w:color="auto" w:fill="auto"/>
            <w:noWrap/>
            <w:vAlign w:val="bottom"/>
            <w:hideMark/>
          </w:tcPr>
          <w:p w:rsidR="00483316" w:rsidRPr="00483316" w:rsidRDefault="00483316" w:rsidP="00CF4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3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es</w:t>
            </w:r>
          </w:p>
        </w:tc>
      </w:tr>
      <w:tr w:rsidR="00483316" w:rsidRPr="00483316" w:rsidTr="00D92A74">
        <w:trPr>
          <w:trHeight w:val="300"/>
        </w:trPr>
        <w:tc>
          <w:tcPr>
            <w:tcW w:w="570" w:type="dxa"/>
            <w:shd w:val="clear" w:color="auto" w:fill="auto"/>
            <w:noWrap/>
            <w:vAlign w:val="bottom"/>
            <w:hideMark/>
          </w:tcPr>
          <w:p w:rsidR="00483316" w:rsidRPr="00483316" w:rsidRDefault="00483316" w:rsidP="00CF41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3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:rsidR="00483316" w:rsidRPr="00483316" w:rsidRDefault="00483316" w:rsidP="00CF4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3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eekend</w:t>
            </w:r>
          </w:p>
        </w:tc>
        <w:tc>
          <w:tcPr>
            <w:tcW w:w="1150" w:type="dxa"/>
            <w:shd w:val="clear" w:color="auto" w:fill="auto"/>
            <w:noWrap/>
            <w:vAlign w:val="bottom"/>
            <w:hideMark/>
          </w:tcPr>
          <w:p w:rsidR="00483316" w:rsidRPr="00483316" w:rsidRDefault="00483316" w:rsidP="00CF4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3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es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483316" w:rsidRPr="00483316" w:rsidRDefault="00483316" w:rsidP="00CF4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3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es</w:t>
            </w:r>
          </w:p>
        </w:tc>
        <w:tc>
          <w:tcPr>
            <w:tcW w:w="1193" w:type="dxa"/>
            <w:shd w:val="clear" w:color="auto" w:fill="auto"/>
            <w:noWrap/>
            <w:vAlign w:val="bottom"/>
            <w:hideMark/>
          </w:tcPr>
          <w:p w:rsidR="00483316" w:rsidRPr="00483316" w:rsidRDefault="00483316" w:rsidP="00CF4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3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es</w:t>
            </w:r>
          </w:p>
        </w:tc>
      </w:tr>
      <w:tr w:rsidR="00483316" w:rsidRPr="00483316" w:rsidTr="00D92A74">
        <w:trPr>
          <w:trHeight w:val="300"/>
        </w:trPr>
        <w:tc>
          <w:tcPr>
            <w:tcW w:w="570" w:type="dxa"/>
            <w:shd w:val="clear" w:color="auto" w:fill="auto"/>
            <w:noWrap/>
            <w:vAlign w:val="bottom"/>
            <w:hideMark/>
          </w:tcPr>
          <w:p w:rsidR="00483316" w:rsidRPr="00483316" w:rsidRDefault="00483316" w:rsidP="00CF41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3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:rsidR="00483316" w:rsidRPr="00483316" w:rsidRDefault="00483316" w:rsidP="00CF4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3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eekend</w:t>
            </w:r>
          </w:p>
        </w:tc>
        <w:tc>
          <w:tcPr>
            <w:tcW w:w="1150" w:type="dxa"/>
            <w:shd w:val="clear" w:color="auto" w:fill="auto"/>
            <w:noWrap/>
            <w:vAlign w:val="bottom"/>
            <w:hideMark/>
          </w:tcPr>
          <w:p w:rsidR="00483316" w:rsidRPr="00483316" w:rsidRDefault="00483316" w:rsidP="00CF4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3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es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483316" w:rsidRPr="00483316" w:rsidRDefault="00483316" w:rsidP="00CF4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3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es</w:t>
            </w:r>
          </w:p>
        </w:tc>
        <w:tc>
          <w:tcPr>
            <w:tcW w:w="1193" w:type="dxa"/>
            <w:shd w:val="clear" w:color="auto" w:fill="auto"/>
            <w:noWrap/>
            <w:vAlign w:val="bottom"/>
            <w:hideMark/>
          </w:tcPr>
          <w:p w:rsidR="00483316" w:rsidRPr="00483316" w:rsidRDefault="00483316" w:rsidP="00CF4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3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es</w:t>
            </w:r>
          </w:p>
        </w:tc>
      </w:tr>
      <w:tr w:rsidR="00483316" w:rsidRPr="00483316" w:rsidTr="00D92A74">
        <w:trPr>
          <w:trHeight w:val="300"/>
        </w:trPr>
        <w:tc>
          <w:tcPr>
            <w:tcW w:w="570" w:type="dxa"/>
            <w:shd w:val="clear" w:color="auto" w:fill="auto"/>
            <w:noWrap/>
            <w:vAlign w:val="bottom"/>
            <w:hideMark/>
          </w:tcPr>
          <w:p w:rsidR="00483316" w:rsidRPr="00483316" w:rsidRDefault="00483316" w:rsidP="00CF41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3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:rsidR="00483316" w:rsidRPr="00483316" w:rsidRDefault="00483316" w:rsidP="00CF4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3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eekend</w:t>
            </w:r>
          </w:p>
        </w:tc>
        <w:tc>
          <w:tcPr>
            <w:tcW w:w="1150" w:type="dxa"/>
            <w:shd w:val="clear" w:color="auto" w:fill="auto"/>
            <w:noWrap/>
            <w:vAlign w:val="bottom"/>
            <w:hideMark/>
          </w:tcPr>
          <w:p w:rsidR="00483316" w:rsidRPr="00483316" w:rsidRDefault="00483316" w:rsidP="00CF4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3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es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483316" w:rsidRPr="00483316" w:rsidRDefault="00483316" w:rsidP="00CF4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3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es</w:t>
            </w:r>
          </w:p>
        </w:tc>
        <w:tc>
          <w:tcPr>
            <w:tcW w:w="1193" w:type="dxa"/>
            <w:shd w:val="clear" w:color="auto" w:fill="auto"/>
            <w:noWrap/>
            <w:vAlign w:val="bottom"/>
            <w:hideMark/>
          </w:tcPr>
          <w:p w:rsidR="00483316" w:rsidRPr="00483316" w:rsidRDefault="00483316" w:rsidP="00CF4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3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es</w:t>
            </w:r>
          </w:p>
        </w:tc>
      </w:tr>
      <w:tr w:rsidR="00483316" w:rsidRPr="00483316" w:rsidTr="00D92A74">
        <w:trPr>
          <w:trHeight w:val="300"/>
        </w:trPr>
        <w:tc>
          <w:tcPr>
            <w:tcW w:w="570" w:type="dxa"/>
            <w:shd w:val="clear" w:color="auto" w:fill="auto"/>
            <w:noWrap/>
            <w:vAlign w:val="bottom"/>
            <w:hideMark/>
          </w:tcPr>
          <w:p w:rsidR="00483316" w:rsidRPr="00483316" w:rsidRDefault="00483316" w:rsidP="00CF41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3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:rsidR="00483316" w:rsidRPr="00483316" w:rsidRDefault="00483316" w:rsidP="00CF4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3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eekend</w:t>
            </w:r>
          </w:p>
        </w:tc>
        <w:tc>
          <w:tcPr>
            <w:tcW w:w="1150" w:type="dxa"/>
            <w:shd w:val="clear" w:color="auto" w:fill="auto"/>
            <w:noWrap/>
            <w:vAlign w:val="bottom"/>
            <w:hideMark/>
          </w:tcPr>
          <w:p w:rsidR="00483316" w:rsidRPr="00483316" w:rsidRDefault="00483316" w:rsidP="00CF4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3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es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483316" w:rsidRPr="00483316" w:rsidRDefault="00483316" w:rsidP="00CF4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3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es</w:t>
            </w:r>
          </w:p>
        </w:tc>
        <w:tc>
          <w:tcPr>
            <w:tcW w:w="1193" w:type="dxa"/>
            <w:shd w:val="clear" w:color="auto" w:fill="auto"/>
            <w:noWrap/>
            <w:vAlign w:val="bottom"/>
            <w:hideMark/>
          </w:tcPr>
          <w:p w:rsidR="00483316" w:rsidRPr="00483316" w:rsidRDefault="00483316" w:rsidP="00CF4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3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es</w:t>
            </w:r>
          </w:p>
        </w:tc>
      </w:tr>
      <w:tr w:rsidR="00483316" w:rsidRPr="00483316" w:rsidTr="00D92A74">
        <w:trPr>
          <w:trHeight w:val="300"/>
        </w:trPr>
        <w:tc>
          <w:tcPr>
            <w:tcW w:w="570" w:type="dxa"/>
            <w:shd w:val="clear" w:color="auto" w:fill="auto"/>
            <w:noWrap/>
            <w:vAlign w:val="bottom"/>
            <w:hideMark/>
          </w:tcPr>
          <w:p w:rsidR="00483316" w:rsidRPr="00483316" w:rsidRDefault="00483316" w:rsidP="00CF41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3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:rsidR="00483316" w:rsidRPr="00483316" w:rsidRDefault="00483316" w:rsidP="00CF4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3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eekend</w:t>
            </w:r>
          </w:p>
        </w:tc>
        <w:tc>
          <w:tcPr>
            <w:tcW w:w="1150" w:type="dxa"/>
            <w:shd w:val="clear" w:color="auto" w:fill="auto"/>
            <w:noWrap/>
            <w:vAlign w:val="bottom"/>
            <w:hideMark/>
          </w:tcPr>
          <w:p w:rsidR="00483316" w:rsidRPr="00483316" w:rsidRDefault="00483316" w:rsidP="00CF4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3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es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483316" w:rsidRPr="00483316" w:rsidRDefault="00483316" w:rsidP="00CF4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3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es</w:t>
            </w:r>
          </w:p>
        </w:tc>
        <w:tc>
          <w:tcPr>
            <w:tcW w:w="1193" w:type="dxa"/>
            <w:shd w:val="clear" w:color="auto" w:fill="auto"/>
            <w:noWrap/>
            <w:vAlign w:val="bottom"/>
            <w:hideMark/>
          </w:tcPr>
          <w:p w:rsidR="00483316" w:rsidRPr="00483316" w:rsidRDefault="00483316" w:rsidP="00CF4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3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es</w:t>
            </w:r>
          </w:p>
        </w:tc>
      </w:tr>
      <w:tr w:rsidR="00483316" w:rsidRPr="00483316" w:rsidTr="00D92A74">
        <w:trPr>
          <w:trHeight w:val="300"/>
        </w:trPr>
        <w:tc>
          <w:tcPr>
            <w:tcW w:w="570" w:type="dxa"/>
            <w:shd w:val="clear" w:color="auto" w:fill="auto"/>
            <w:noWrap/>
            <w:vAlign w:val="bottom"/>
            <w:hideMark/>
          </w:tcPr>
          <w:p w:rsidR="00483316" w:rsidRPr="00483316" w:rsidRDefault="00483316" w:rsidP="00CF41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3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:rsidR="00483316" w:rsidRPr="00483316" w:rsidRDefault="00483316" w:rsidP="00CF4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3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eekend</w:t>
            </w:r>
          </w:p>
        </w:tc>
        <w:tc>
          <w:tcPr>
            <w:tcW w:w="1150" w:type="dxa"/>
            <w:shd w:val="clear" w:color="auto" w:fill="auto"/>
            <w:noWrap/>
            <w:vAlign w:val="bottom"/>
            <w:hideMark/>
          </w:tcPr>
          <w:p w:rsidR="00483316" w:rsidRPr="00483316" w:rsidRDefault="00483316" w:rsidP="00CF4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3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483316" w:rsidRPr="00483316" w:rsidRDefault="00483316" w:rsidP="00CF4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3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</w:t>
            </w:r>
          </w:p>
        </w:tc>
        <w:tc>
          <w:tcPr>
            <w:tcW w:w="1193" w:type="dxa"/>
            <w:shd w:val="clear" w:color="auto" w:fill="auto"/>
            <w:noWrap/>
            <w:vAlign w:val="bottom"/>
            <w:hideMark/>
          </w:tcPr>
          <w:p w:rsidR="00483316" w:rsidRPr="00483316" w:rsidRDefault="00483316" w:rsidP="00CF4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3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</w:t>
            </w:r>
          </w:p>
        </w:tc>
      </w:tr>
      <w:tr w:rsidR="00483316" w:rsidRPr="00483316" w:rsidTr="00D92A74">
        <w:trPr>
          <w:trHeight w:val="300"/>
        </w:trPr>
        <w:tc>
          <w:tcPr>
            <w:tcW w:w="570" w:type="dxa"/>
            <w:shd w:val="clear" w:color="auto" w:fill="auto"/>
            <w:noWrap/>
            <w:vAlign w:val="bottom"/>
            <w:hideMark/>
          </w:tcPr>
          <w:p w:rsidR="00483316" w:rsidRPr="00483316" w:rsidRDefault="00483316" w:rsidP="00CF41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3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:rsidR="00483316" w:rsidRPr="00483316" w:rsidRDefault="00483316" w:rsidP="00CF4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3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oliday</w:t>
            </w:r>
          </w:p>
        </w:tc>
        <w:tc>
          <w:tcPr>
            <w:tcW w:w="1150" w:type="dxa"/>
            <w:shd w:val="clear" w:color="auto" w:fill="auto"/>
            <w:noWrap/>
            <w:vAlign w:val="bottom"/>
            <w:hideMark/>
          </w:tcPr>
          <w:p w:rsidR="00483316" w:rsidRPr="00483316" w:rsidRDefault="00483316" w:rsidP="00CF4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3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es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483316" w:rsidRPr="00483316" w:rsidRDefault="00483316" w:rsidP="00CF4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3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es</w:t>
            </w:r>
          </w:p>
        </w:tc>
        <w:tc>
          <w:tcPr>
            <w:tcW w:w="1193" w:type="dxa"/>
            <w:shd w:val="clear" w:color="auto" w:fill="auto"/>
            <w:noWrap/>
            <w:vAlign w:val="bottom"/>
            <w:hideMark/>
          </w:tcPr>
          <w:p w:rsidR="00483316" w:rsidRPr="00483316" w:rsidRDefault="00483316" w:rsidP="00CF4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3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es</w:t>
            </w:r>
          </w:p>
        </w:tc>
      </w:tr>
      <w:tr w:rsidR="00483316" w:rsidRPr="00483316" w:rsidTr="00D92A74">
        <w:trPr>
          <w:trHeight w:val="300"/>
        </w:trPr>
        <w:tc>
          <w:tcPr>
            <w:tcW w:w="570" w:type="dxa"/>
            <w:shd w:val="clear" w:color="auto" w:fill="auto"/>
            <w:noWrap/>
            <w:vAlign w:val="bottom"/>
            <w:hideMark/>
          </w:tcPr>
          <w:p w:rsidR="00483316" w:rsidRPr="00483316" w:rsidRDefault="00483316" w:rsidP="00CF41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3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:rsidR="00483316" w:rsidRPr="00483316" w:rsidRDefault="00483316" w:rsidP="00CF4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3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oliday</w:t>
            </w:r>
          </w:p>
        </w:tc>
        <w:tc>
          <w:tcPr>
            <w:tcW w:w="1150" w:type="dxa"/>
            <w:shd w:val="clear" w:color="auto" w:fill="auto"/>
            <w:noWrap/>
            <w:vAlign w:val="bottom"/>
            <w:hideMark/>
          </w:tcPr>
          <w:p w:rsidR="00483316" w:rsidRPr="00483316" w:rsidRDefault="00483316" w:rsidP="00CF4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3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es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483316" w:rsidRPr="00483316" w:rsidRDefault="00483316" w:rsidP="00CF4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3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es</w:t>
            </w:r>
          </w:p>
        </w:tc>
        <w:tc>
          <w:tcPr>
            <w:tcW w:w="1193" w:type="dxa"/>
            <w:shd w:val="clear" w:color="auto" w:fill="auto"/>
            <w:noWrap/>
            <w:vAlign w:val="bottom"/>
            <w:hideMark/>
          </w:tcPr>
          <w:p w:rsidR="00483316" w:rsidRPr="00483316" w:rsidRDefault="00483316" w:rsidP="00CF4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3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es</w:t>
            </w:r>
          </w:p>
        </w:tc>
      </w:tr>
      <w:tr w:rsidR="00483316" w:rsidRPr="00483316" w:rsidTr="00D92A74">
        <w:trPr>
          <w:trHeight w:val="300"/>
        </w:trPr>
        <w:tc>
          <w:tcPr>
            <w:tcW w:w="570" w:type="dxa"/>
            <w:shd w:val="clear" w:color="auto" w:fill="auto"/>
            <w:noWrap/>
            <w:vAlign w:val="bottom"/>
            <w:hideMark/>
          </w:tcPr>
          <w:p w:rsidR="00483316" w:rsidRPr="00483316" w:rsidRDefault="00483316" w:rsidP="00CF41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3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:rsidR="00483316" w:rsidRPr="00483316" w:rsidRDefault="00483316" w:rsidP="00CF4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3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oliday</w:t>
            </w:r>
          </w:p>
        </w:tc>
        <w:tc>
          <w:tcPr>
            <w:tcW w:w="1150" w:type="dxa"/>
            <w:shd w:val="clear" w:color="auto" w:fill="auto"/>
            <w:noWrap/>
            <w:vAlign w:val="bottom"/>
            <w:hideMark/>
          </w:tcPr>
          <w:p w:rsidR="00483316" w:rsidRPr="00483316" w:rsidRDefault="00483316" w:rsidP="00CF4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3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es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483316" w:rsidRPr="00483316" w:rsidRDefault="00483316" w:rsidP="00CF4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3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es</w:t>
            </w:r>
          </w:p>
        </w:tc>
        <w:tc>
          <w:tcPr>
            <w:tcW w:w="1193" w:type="dxa"/>
            <w:shd w:val="clear" w:color="auto" w:fill="auto"/>
            <w:noWrap/>
            <w:vAlign w:val="bottom"/>
            <w:hideMark/>
          </w:tcPr>
          <w:p w:rsidR="00483316" w:rsidRPr="00483316" w:rsidRDefault="00483316" w:rsidP="00CF4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3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es</w:t>
            </w:r>
          </w:p>
        </w:tc>
      </w:tr>
      <w:tr w:rsidR="00483316" w:rsidRPr="00483316" w:rsidTr="00D92A74">
        <w:trPr>
          <w:trHeight w:val="300"/>
        </w:trPr>
        <w:tc>
          <w:tcPr>
            <w:tcW w:w="570" w:type="dxa"/>
            <w:shd w:val="clear" w:color="auto" w:fill="auto"/>
            <w:noWrap/>
            <w:vAlign w:val="bottom"/>
            <w:hideMark/>
          </w:tcPr>
          <w:p w:rsidR="00483316" w:rsidRPr="00483316" w:rsidRDefault="00483316" w:rsidP="00CF41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3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:rsidR="00483316" w:rsidRPr="00483316" w:rsidRDefault="00483316" w:rsidP="00CF4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3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oliday</w:t>
            </w:r>
          </w:p>
        </w:tc>
        <w:tc>
          <w:tcPr>
            <w:tcW w:w="1150" w:type="dxa"/>
            <w:shd w:val="clear" w:color="auto" w:fill="auto"/>
            <w:noWrap/>
            <w:vAlign w:val="bottom"/>
            <w:hideMark/>
          </w:tcPr>
          <w:p w:rsidR="00483316" w:rsidRPr="00483316" w:rsidRDefault="00483316" w:rsidP="00CF4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3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483316" w:rsidRPr="00483316" w:rsidRDefault="00483316" w:rsidP="00CF4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3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es</w:t>
            </w:r>
          </w:p>
        </w:tc>
        <w:tc>
          <w:tcPr>
            <w:tcW w:w="1193" w:type="dxa"/>
            <w:shd w:val="clear" w:color="auto" w:fill="auto"/>
            <w:noWrap/>
            <w:vAlign w:val="bottom"/>
            <w:hideMark/>
          </w:tcPr>
          <w:p w:rsidR="00483316" w:rsidRPr="00483316" w:rsidRDefault="00483316" w:rsidP="00CF4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3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es</w:t>
            </w:r>
          </w:p>
        </w:tc>
      </w:tr>
      <w:tr w:rsidR="00483316" w:rsidRPr="00483316" w:rsidTr="00D92A74">
        <w:trPr>
          <w:trHeight w:val="300"/>
        </w:trPr>
        <w:tc>
          <w:tcPr>
            <w:tcW w:w="570" w:type="dxa"/>
            <w:shd w:val="clear" w:color="auto" w:fill="auto"/>
            <w:noWrap/>
            <w:vAlign w:val="bottom"/>
            <w:hideMark/>
          </w:tcPr>
          <w:p w:rsidR="00483316" w:rsidRPr="00483316" w:rsidRDefault="00483316" w:rsidP="00CF41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3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:rsidR="00483316" w:rsidRPr="00483316" w:rsidRDefault="00483316" w:rsidP="00CF4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3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oliday</w:t>
            </w:r>
          </w:p>
        </w:tc>
        <w:tc>
          <w:tcPr>
            <w:tcW w:w="1150" w:type="dxa"/>
            <w:shd w:val="clear" w:color="auto" w:fill="auto"/>
            <w:noWrap/>
            <w:vAlign w:val="bottom"/>
            <w:hideMark/>
          </w:tcPr>
          <w:p w:rsidR="00483316" w:rsidRPr="00483316" w:rsidRDefault="00483316" w:rsidP="00CF4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3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483316" w:rsidRPr="00483316" w:rsidRDefault="00483316" w:rsidP="00CF4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3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es</w:t>
            </w:r>
          </w:p>
        </w:tc>
        <w:tc>
          <w:tcPr>
            <w:tcW w:w="1193" w:type="dxa"/>
            <w:shd w:val="clear" w:color="auto" w:fill="auto"/>
            <w:noWrap/>
            <w:vAlign w:val="bottom"/>
            <w:hideMark/>
          </w:tcPr>
          <w:p w:rsidR="00483316" w:rsidRPr="00483316" w:rsidRDefault="00483316" w:rsidP="00CF4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3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es</w:t>
            </w:r>
          </w:p>
        </w:tc>
      </w:tr>
      <w:tr w:rsidR="00483316" w:rsidRPr="00483316" w:rsidTr="00D92A74">
        <w:trPr>
          <w:trHeight w:val="300"/>
        </w:trPr>
        <w:tc>
          <w:tcPr>
            <w:tcW w:w="570" w:type="dxa"/>
            <w:shd w:val="clear" w:color="auto" w:fill="auto"/>
            <w:noWrap/>
            <w:vAlign w:val="bottom"/>
            <w:hideMark/>
          </w:tcPr>
          <w:p w:rsidR="00483316" w:rsidRPr="00483316" w:rsidRDefault="00483316" w:rsidP="00CF41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3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:rsidR="00483316" w:rsidRPr="00483316" w:rsidRDefault="00483316" w:rsidP="00CF4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3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oliday</w:t>
            </w:r>
          </w:p>
        </w:tc>
        <w:tc>
          <w:tcPr>
            <w:tcW w:w="1150" w:type="dxa"/>
            <w:shd w:val="clear" w:color="auto" w:fill="auto"/>
            <w:noWrap/>
            <w:vAlign w:val="bottom"/>
            <w:hideMark/>
          </w:tcPr>
          <w:p w:rsidR="00483316" w:rsidRPr="00483316" w:rsidRDefault="00483316" w:rsidP="00CF4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3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483316" w:rsidRPr="00483316" w:rsidRDefault="00483316" w:rsidP="00CF4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3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</w:t>
            </w:r>
          </w:p>
        </w:tc>
        <w:tc>
          <w:tcPr>
            <w:tcW w:w="1193" w:type="dxa"/>
            <w:shd w:val="clear" w:color="auto" w:fill="auto"/>
            <w:noWrap/>
            <w:vAlign w:val="bottom"/>
            <w:hideMark/>
          </w:tcPr>
          <w:p w:rsidR="00483316" w:rsidRPr="00483316" w:rsidRDefault="00483316" w:rsidP="00CF4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3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es</w:t>
            </w:r>
          </w:p>
        </w:tc>
      </w:tr>
      <w:tr w:rsidR="00483316" w:rsidRPr="00483316" w:rsidTr="00D92A74">
        <w:trPr>
          <w:trHeight w:val="300"/>
        </w:trPr>
        <w:tc>
          <w:tcPr>
            <w:tcW w:w="570" w:type="dxa"/>
            <w:shd w:val="clear" w:color="auto" w:fill="auto"/>
            <w:noWrap/>
            <w:vAlign w:val="bottom"/>
            <w:hideMark/>
          </w:tcPr>
          <w:p w:rsidR="00483316" w:rsidRPr="00483316" w:rsidRDefault="00483316" w:rsidP="00CF41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3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:rsidR="00483316" w:rsidRPr="00483316" w:rsidRDefault="00483316" w:rsidP="00CF4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3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oliday</w:t>
            </w:r>
          </w:p>
        </w:tc>
        <w:tc>
          <w:tcPr>
            <w:tcW w:w="1150" w:type="dxa"/>
            <w:shd w:val="clear" w:color="auto" w:fill="auto"/>
            <w:noWrap/>
            <w:vAlign w:val="bottom"/>
            <w:hideMark/>
          </w:tcPr>
          <w:p w:rsidR="00483316" w:rsidRPr="00483316" w:rsidRDefault="00483316" w:rsidP="00CF4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3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483316" w:rsidRPr="00483316" w:rsidRDefault="00483316" w:rsidP="00CF4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3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</w:t>
            </w:r>
          </w:p>
        </w:tc>
        <w:tc>
          <w:tcPr>
            <w:tcW w:w="1193" w:type="dxa"/>
            <w:shd w:val="clear" w:color="auto" w:fill="auto"/>
            <w:noWrap/>
            <w:vAlign w:val="bottom"/>
            <w:hideMark/>
          </w:tcPr>
          <w:p w:rsidR="00483316" w:rsidRPr="00483316" w:rsidRDefault="00483316" w:rsidP="00CF4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3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es</w:t>
            </w:r>
          </w:p>
        </w:tc>
      </w:tr>
      <w:tr w:rsidR="00483316" w:rsidRPr="00483316" w:rsidTr="00D92A74">
        <w:trPr>
          <w:trHeight w:val="300"/>
        </w:trPr>
        <w:tc>
          <w:tcPr>
            <w:tcW w:w="570" w:type="dxa"/>
            <w:shd w:val="clear" w:color="auto" w:fill="auto"/>
            <w:noWrap/>
            <w:vAlign w:val="bottom"/>
            <w:hideMark/>
          </w:tcPr>
          <w:p w:rsidR="00483316" w:rsidRPr="00483316" w:rsidRDefault="00483316" w:rsidP="00CF41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3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:rsidR="00483316" w:rsidRPr="00483316" w:rsidRDefault="00483316" w:rsidP="00CF4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3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oliday</w:t>
            </w:r>
          </w:p>
        </w:tc>
        <w:tc>
          <w:tcPr>
            <w:tcW w:w="1150" w:type="dxa"/>
            <w:shd w:val="clear" w:color="auto" w:fill="auto"/>
            <w:noWrap/>
            <w:vAlign w:val="bottom"/>
            <w:hideMark/>
          </w:tcPr>
          <w:p w:rsidR="00483316" w:rsidRPr="00483316" w:rsidRDefault="00483316" w:rsidP="00CF4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3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483316" w:rsidRPr="00483316" w:rsidRDefault="00483316" w:rsidP="00CF4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3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</w:t>
            </w:r>
          </w:p>
        </w:tc>
        <w:tc>
          <w:tcPr>
            <w:tcW w:w="1193" w:type="dxa"/>
            <w:shd w:val="clear" w:color="auto" w:fill="auto"/>
            <w:noWrap/>
            <w:vAlign w:val="bottom"/>
            <w:hideMark/>
          </w:tcPr>
          <w:p w:rsidR="00483316" w:rsidRPr="00483316" w:rsidRDefault="00483316" w:rsidP="00CF4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3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es</w:t>
            </w:r>
          </w:p>
        </w:tc>
      </w:tr>
      <w:tr w:rsidR="00483316" w:rsidRPr="00483316" w:rsidTr="00D92A74">
        <w:trPr>
          <w:trHeight w:val="300"/>
        </w:trPr>
        <w:tc>
          <w:tcPr>
            <w:tcW w:w="570" w:type="dxa"/>
            <w:shd w:val="clear" w:color="auto" w:fill="auto"/>
            <w:noWrap/>
            <w:vAlign w:val="bottom"/>
            <w:hideMark/>
          </w:tcPr>
          <w:p w:rsidR="00483316" w:rsidRPr="00483316" w:rsidRDefault="00483316" w:rsidP="00CF41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3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:rsidR="00483316" w:rsidRPr="00483316" w:rsidRDefault="00483316" w:rsidP="00CF4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3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oliday</w:t>
            </w:r>
          </w:p>
        </w:tc>
        <w:tc>
          <w:tcPr>
            <w:tcW w:w="1150" w:type="dxa"/>
            <w:shd w:val="clear" w:color="auto" w:fill="auto"/>
            <w:noWrap/>
            <w:vAlign w:val="bottom"/>
            <w:hideMark/>
          </w:tcPr>
          <w:p w:rsidR="00483316" w:rsidRPr="00483316" w:rsidRDefault="00483316" w:rsidP="00CF4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3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483316" w:rsidRPr="00483316" w:rsidRDefault="00483316" w:rsidP="00CF4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3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</w:t>
            </w:r>
          </w:p>
        </w:tc>
        <w:tc>
          <w:tcPr>
            <w:tcW w:w="1193" w:type="dxa"/>
            <w:shd w:val="clear" w:color="auto" w:fill="auto"/>
            <w:noWrap/>
            <w:vAlign w:val="bottom"/>
            <w:hideMark/>
          </w:tcPr>
          <w:p w:rsidR="00483316" w:rsidRPr="00483316" w:rsidRDefault="00483316" w:rsidP="00CF4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3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</w:t>
            </w:r>
          </w:p>
        </w:tc>
      </w:tr>
      <w:tr w:rsidR="00483316" w:rsidRPr="00483316" w:rsidTr="00D92A74">
        <w:trPr>
          <w:trHeight w:val="300"/>
        </w:trPr>
        <w:tc>
          <w:tcPr>
            <w:tcW w:w="570" w:type="dxa"/>
            <w:shd w:val="clear" w:color="auto" w:fill="auto"/>
            <w:noWrap/>
            <w:vAlign w:val="bottom"/>
            <w:hideMark/>
          </w:tcPr>
          <w:p w:rsidR="00483316" w:rsidRPr="00483316" w:rsidRDefault="00483316" w:rsidP="00CF41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3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:rsidR="00483316" w:rsidRPr="00483316" w:rsidRDefault="00483316" w:rsidP="00CF4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3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oliday</w:t>
            </w:r>
          </w:p>
        </w:tc>
        <w:tc>
          <w:tcPr>
            <w:tcW w:w="1150" w:type="dxa"/>
            <w:shd w:val="clear" w:color="auto" w:fill="auto"/>
            <w:noWrap/>
            <w:vAlign w:val="bottom"/>
            <w:hideMark/>
          </w:tcPr>
          <w:p w:rsidR="00483316" w:rsidRPr="00483316" w:rsidRDefault="00483316" w:rsidP="00CF4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3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483316" w:rsidRPr="00483316" w:rsidRDefault="00483316" w:rsidP="00CF4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3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</w:t>
            </w:r>
          </w:p>
        </w:tc>
        <w:tc>
          <w:tcPr>
            <w:tcW w:w="1193" w:type="dxa"/>
            <w:shd w:val="clear" w:color="auto" w:fill="auto"/>
            <w:noWrap/>
            <w:vAlign w:val="bottom"/>
            <w:hideMark/>
          </w:tcPr>
          <w:p w:rsidR="00483316" w:rsidRPr="00483316" w:rsidRDefault="00483316" w:rsidP="00CF4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3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</w:t>
            </w:r>
          </w:p>
        </w:tc>
      </w:tr>
      <w:tr w:rsidR="00483316" w:rsidRPr="00483316" w:rsidTr="00D92A74">
        <w:trPr>
          <w:trHeight w:val="300"/>
        </w:trPr>
        <w:tc>
          <w:tcPr>
            <w:tcW w:w="570" w:type="dxa"/>
            <w:shd w:val="clear" w:color="auto" w:fill="auto"/>
            <w:noWrap/>
            <w:vAlign w:val="bottom"/>
            <w:hideMark/>
          </w:tcPr>
          <w:p w:rsidR="00483316" w:rsidRPr="00483316" w:rsidRDefault="00483316" w:rsidP="00CF41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3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:rsidR="00483316" w:rsidRPr="00483316" w:rsidRDefault="00483316" w:rsidP="00CF4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3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oliday</w:t>
            </w:r>
          </w:p>
        </w:tc>
        <w:tc>
          <w:tcPr>
            <w:tcW w:w="1150" w:type="dxa"/>
            <w:shd w:val="clear" w:color="auto" w:fill="auto"/>
            <w:noWrap/>
            <w:vAlign w:val="bottom"/>
            <w:hideMark/>
          </w:tcPr>
          <w:p w:rsidR="00483316" w:rsidRPr="00483316" w:rsidRDefault="00483316" w:rsidP="00CF4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3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483316" w:rsidRPr="00483316" w:rsidRDefault="00483316" w:rsidP="00CF4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3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</w:t>
            </w:r>
          </w:p>
        </w:tc>
        <w:tc>
          <w:tcPr>
            <w:tcW w:w="1193" w:type="dxa"/>
            <w:shd w:val="clear" w:color="auto" w:fill="auto"/>
            <w:noWrap/>
            <w:vAlign w:val="bottom"/>
            <w:hideMark/>
          </w:tcPr>
          <w:p w:rsidR="00483316" w:rsidRPr="00483316" w:rsidRDefault="00483316" w:rsidP="00CF4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3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</w:t>
            </w:r>
          </w:p>
        </w:tc>
      </w:tr>
    </w:tbl>
    <w:tbl>
      <w:tblPr>
        <w:tblpPr w:leftFromText="180" w:rightFromText="180" w:vertAnchor="text" w:horzAnchor="page" w:tblpX="1725" w:tblpY="10801"/>
        <w:tblW w:w="4320" w:type="dxa"/>
        <w:tblLook w:val="04A0" w:firstRow="1" w:lastRow="0" w:firstColumn="1" w:lastColumn="0" w:noHBand="0" w:noVBand="1"/>
      </w:tblPr>
      <w:tblGrid>
        <w:gridCol w:w="1715"/>
        <w:gridCol w:w="685"/>
        <w:gridCol w:w="1064"/>
        <w:gridCol w:w="856"/>
      </w:tblGrid>
      <w:tr w:rsidR="00913E07" w:rsidRPr="00D92A74" w:rsidTr="00913E07">
        <w:trPr>
          <w:trHeight w:val="300"/>
        </w:trPr>
        <w:tc>
          <w:tcPr>
            <w:tcW w:w="24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E07" w:rsidRPr="00D92A74" w:rsidRDefault="00913E07" w:rsidP="00913E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92A74">
              <w:rPr>
                <w:rFonts w:ascii="Calibri" w:eastAsia="Times New Roman" w:hAnsi="Calibri" w:cs="Calibri"/>
                <w:color w:val="000000"/>
              </w:rPr>
              <w:t>Frequency Table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E07" w:rsidRPr="00D92A74" w:rsidRDefault="00913E07" w:rsidP="00913E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92A74">
              <w:rPr>
                <w:rFonts w:ascii="Calibri" w:eastAsia="Times New Roman" w:hAnsi="Calibri" w:cs="Calibri"/>
                <w:color w:val="000000"/>
              </w:rPr>
              <w:t>Buy</w:t>
            </w:r>
          </w:p>
        </w:tc>
      </w:tr>
      <w:tr w:rsidR="00913E07" w:rsidRPr="00D92A74" w:rsidTr="00913E07">
        <w:trPr>
          <w:trHeight w:val="300"/>
        </w:trPr>
        <w:tc>
          <w:tcPr>
            <w:tcW w:w="24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E07" w:rsidRPr="00D92A74" w:rsidRDefault="00913E07" w:rsidP="00913E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E07" w:rsidRPr="00D92A74" w:rsidRDefault="00913E07" w:rsidP="00913E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92A74">
              <w:rPr>
                <w:rFonts w:ascii="Calibri" w:eastAsia="Times New Roman" w:hAnsi="Calibri" w:cs="Calibri"/>
                <w:color w:val="000000"/>
              </w:rPr>
              <w:t>yes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E07" w:rsidRPr="00D92A74" w:rsidRDefault="00913E07" w:rsidP="00913E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92A74">
              <w:rPr>
                <w:rFonts w:ascii="Calibri" w:eastAsia="Times New Roman" w:hAnsi="Calibri" w:cs="Calibri"/>
                <w:color w:val="000000"/>
              </w:rPr>
              <w:t>no</w:t>
            </w:r>
          </w:p>
        </w:tc>
      </w:tr>
      <w:tr w:rsidR="00913E07" w:rsidRPr="00D92A74" w:rsidTr="00913E07">
        <w:trPr>
          <w:trHeight w:val="300"/>
        </w:trPr>
        <w:tc>
          <w:tcPr>
            <w:tcW w:w="17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E07" w:rsidRPr="00D92A74" w:rsidRDefault="00913E07" w:rsidP="00913E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92A74">
              <w:rPr>
                <w:rFonts w:ascii="Calibri" w:eastAsia="Times New Roman" w:hAnsi="Calibri" w:cs="Calibri"/>
                <w:color w:val="000000"/>
              </w:rPr>
              <w:t>Discount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E07" w:rsidRPr="00D92A74" w:rsidRDefault="00913E07" w:rsidP="00913E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92A74">
              <w:rPr>
                <w:rFonts w:ascii="Calibri" w:eastAsia="Times New Roman" w:hAnsi="Calibri" w:cs="Calibri"/>
                <w:color w:val="000000"/>
              </w:rPr>
              <w:t>yes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E07" w:rsidRPr="00D92A74" w:rsidRDefault="00913E07" w:rsidP="00913E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92A74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E07" w:rsidRPr="00D92A74" w:rsidRDefault="00913E07" w:rsidP="00913E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92A74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913E07" w:rsidRPr="00D92A74" w:rsidTr="00913E07">
        <w:trPr>
          <w:trHeight w:val="300"/>
        </w:trPr>
        <w:tc>
          <w:tcPr>
            <w:tcW w:w="1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E07" w:rsidRPr="00D92A74" w:rsidRDefault="00913E07" w:rsidP="00913E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E07" w:rsidRPr="00D92A74" w:rsidRDefault="00913E07" w:rsidP="00913E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92A74">
              <w:rPr>
                <w:rFonts w:ascii="Calibri" w:eastAsia="Times New Roman" w:hAnsi="Calibri" w:cs="Calibri"/>
                <w:color w:val="000000"/>
              </w:rPr>
              <w:t>no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E07" w:rsidRPr="00D92A74" w:rsidRDefault="00913E07" w:rsidP="00913E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92A74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E07" w:rsidRPr="00D92A74" w:rsidRDefault="00913E07" w:rsidP="00913E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92A74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</w:tr>
    </w:tbl>
    <w:tbl>
      <w:tblPr>
        <w:tblpPr w:leftFromText="180" w:rightFromText="180" w:vertAnchor="page" w:horzAnchor="page" w:tblpX="6305" w:tblpY="11507"/>
        <w:tblW w:w="4322" w:type="dxa"/>
        <w:tblLook w:val="04A0" w:firstRow="1" w:lastRow="0" w:firstColumn="1" w:lastColumn="0" w:noHBand="0" w:noVBand="1"/>
      </w:tblPr>
      <w:tblGrid>
        <w:gridCol w:w="1890"/>
        <w:gridCol w:w="512"/>
        <w:gridCol w:w="1064"/>
        <w:gridCol w:w="856"/>
      </w:tblGrid>
      <w:tr w:rsidR="00913E07" w:rsidRPr="00913E07" w:rsidTr="00913E07">
        <w:trPr>
          <w:trHeight w:val="300"/>
        </w:trPr>
        <w:tc>
          <w:tcPr>
            <w:tcW w:w="2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E07" w:rsidRPr="00913E07" w:rsidRDefault="00913E07" w:rsidP="00913E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13E07">
              <w:rPr>
                <w:rFonts w:ascii="Calibri" w:eastAsia="Times New Roman" w:hAnsi="Calibri" w:cs="Calibri"/>
                <w:color w:val="000000"/>
              </w:rPr>
              <w:t>Frequency Table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E07" w:rsidRPr="00913E07" w:rsidRDefault="00913E07" w:rsidP="00913E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13E07">
              <w:rPr>
                <w:rFonts w:ascii="Calibri" w:eastAsia="Times New Roman" w:hAnsi="Calibri" w:cs="Calibri"/>
                <w:color w:val="000000"/>
              </w:rPr>
              <w:t>Buy</w:t>
            </w:r>
          </w:p>
        </w:tc>
      </w:tr>
      <w:tr w:rsidR="00913E07" w:rsidRPr="00913E07" w:rsidTr="00913E07">
        <w:trPr>
          <w:trHeight w:val="300"/>
        </w:trPr>
        <w:tc>
          <w:tcPr>
            <w:tcW w:w="2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E07" w:rsidRPr="00913E07" w:rsidRDefault="00913E07" w:rsidP="00913E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E07" w:rsidRPr="00913E07" w:rsidRDefault="00913E07" w:rsidP="00913E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13E07">
              <w:rPr>
                <w:rFonts w:ascii="Calibri" w:eastAsia="Times New Roman" w:hAnsi="Calibri" w:cs="Calibri"/>
                <w:color w:val="000000"/>
              </w:rPr>
              <w:t>yes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E07" w:rsidRPr="00913E07" w:rsidRDefault="00913E07" w:rsidP="00913E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13E07">
              <w:rPr>
                <w:rFonts w:ascii="Calibri" w:eastAsia="Times New Roman" w:hAnsi="Calibri" w:cs="Calibri"/>
                <w:color w:val="000000"/>
              </w:rPr>
              <w:t>no</w:t>
            </w:r>
          </w:p>
        </w:tc>
      </w:tr>
      <w:tr w:rsidR="00913E07" w:rsidRPr="00913E07" w:rsidTr="00913E07">
        <w:trPr>
          <w:trHeight w:val="300"/>
        </w:trPr>
        <w:tc>
          <w:tcPr>
            <w:tcW w:w="18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E07" w:rsidRPr="00913E07" w:rsidRDefault="00913E07" w:rsidP="00913E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13E07">
              <w:rPr>
                <w:rFonts w:ascii="Calibri" w:eastAsia="Times New Roman" w:hAnsi="Calibri" w:cs="Calibri"/>
                <w:color w:val="000000"/>
              </w:rPr>
              <w:t>Free Delivery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E07" w:rsidRPr="00913E07" w:rsidRDefault="00913E07" w:rsidP="00913E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13E07">
              <w:rPr>
                <w:rFonts w:ascii="Calibri" w:eastAsia="Times New Roman" w:hAnsi="Calibri" w:cs="Calibri"/>
                <w:color w:val="000000"/>
              </w:rPr>
              <w:t>yes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E07" w:rsidRPr="00913E07" w:rsidRDefault="00913E07" w:rsidP="00913E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13E07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E07" w:rsidRPr="00913E07" w:rsidRDefault="00913E07" w:rsidP="00913E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13E07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913E07" w:rsidRPr="00913E07" w:rsidTr="00913E07">
        <w:trPr>
          <w:trHeight w:val="300"/>
        </w:trPr>
        <w:tc>
          <w:tcPr>
            <w:tcW w:w="18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E07" w:rsidRPr="00913E07" w:rsidRDefault="00913E07" w:rsidP="00913E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E07" w:rsidRPr="00913E07" w:rsidRDefault="00913E07" w:rsidP="00913E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13E07">
              <w:rPr>
                <w:rFonts w:ascii="Calibri" w:eastAsia="Times New Roman" w:hAnsi="Calibri" w:cs="Calibri"/>
                <w:color w:val="000000"/>
              </w:rPr>
              <w:t>no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E07" w:rsidRPr="00913E07" w:rsidRDefault="00913E07" w:rsidP="00913E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13E07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E07" w:rsidRPr="00913E07" w:rsidRDefault="00913E07" w:rsidP="00913E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13E07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</w:tbl>
    <w:p w:rsidR="00913E07" w:rsidRDefault="00913E07" w:rsidP="00D92A7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</w:p>
    <w:p w:rsidR="00913E07" w:rsidRDefault="00913E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57E7B" w:rsidRDefault="00C57E7B" w:rsidP="00913E0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4E53ED" w:rsidRPr="00D92A74" w:rsidRDefault="004E53ED" w:rsidP="00913E0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pPr w:leftFromText="180" w:rightFromText="180" w:vertAnchor="page" w:horzAnchor="margin" w:tblpXSpec="center" w:tblpY="1523"/>
        <w:tblW w:w="6080" w:type="dxa"/>
        <w:tblLook w:val="04A0" w:firstRow="1" w:lastRow="0" w:firstColumn="1" w:lastColumn="0" w:noHBand="0" w:noVBand="1"/>
      </w:tblPr>
      <w:tblGrid>
        <w:gridCol w:w="944"/>
        <w:gridCol w:w="2256"/>
        <w:gridCol w:w="1096"/>
        <w:gridCol w:w="824"/>
        <w:gridCol w:w="960"/>
      </w:tblGrid>
      <w:tr w:rsidR="00D00E3F" w:rsidRPr="00D00E3F" w:rsidTr="00D00E3F">
        <w:trPr>
          <w:trHeight w:val="300"/>
        </w:trPr>
        <w:tc>
          <w:tcPr>
            <w:tcW w:w="32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E3F" w:rsidRPr="00D00E3F" w:rsidRDefault="00D00E3F" w:rsidP="00D00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D00E3F">
              <w:rPr>
                <w:rFonts w:ascii="Calibri" w:eastAsia="Times New Roman" w:hAnsi="Calibri" w:cs="Calibri"/>
                <w:color w:val="000000"/>
              </w:rPr>
              <w:t>Freequency</w:t>
            </w:r>
            <w:proofErr w:type="spellEnd"/>
            <w:r w:rsidRPr="00D00E3F">
              <w:rPr>
                <w:rFonts w:ascii="Calibri" w:eastAsia="Times New Roman" w:hAnsi="Calibri" w:cs="Calibri"/>
                <w:color w:val="000000"/>
              </w:rPr>
              <w:t xml:space="preserve"> Table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E3F" w:rsidRPr="00D00E3F" w:rsidRDefault="00D00E3F" w:rsidP="00D00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00E3F">
              <w:rPr>
                <w:rFonts w:ascii="Calibri" w:eastAsia="Times New Roman" w:hAnsi="Calibri" w:cs="Calibri"/>
                <w:color w:val="000000"/>
              </w:rPr>
              <w:t>Bu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E3F" w:rsidRPr="00D00E3F" w:rsidRDefault="00D00E3F" w:rsidP="00D00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00E3F" w:rsidRPr="00D00E3F" w:rsidTr="00D00E3F">
        <w:trPr>
          <w:trHeight w:val="300"/>
        </w:trPr>
        <w:tc>
          <w:tcPr>
            <w:tcW w:w="32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E3F" w:rsidRPr="00D00E3F" w:rsidRDefault="00D00E3F" w:rsidP="00D00E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E3F" w:rsidRPr="00D00E3F" w:rsidRDefault="00D00E3F" w:rsidP="00D00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00E3F">
              <w:rPr>
                <w:rFonts w:ascii="Calibri" w:eastAsia="Times New Roman" w:hAnsi="Calibri" w:cs="Calibri"/>
                <w:color w:val="000000"/>
              </w:rPr>
              <w:t>Yes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E3F" w:rsidRPr="00D00E3F" w:rsidRDefault="00D00E3F" w:rsidP="00D00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00E3F">
              <w:rPr>
                <w:rFonts w:ascii="Calibri" w:eastAsia="Times New Roman" w:hAnsi="Calibri" w:cs="Calibri"/>
                <w:color w:val="000000"/>
              </w:rPr>
              <w:t>N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E3F" w:rsidRPr="00D00E3F" w:rsidRDefault="00D00E3F" w:rsidP="00D00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00E3F" w:rsidRPr="00D00E3F" w:rsidTr="00D00E3F">
        <w:trPr>
          <w:trHeight w:val="300"/>
        </w:trPr>
        <w:tc>
          <w:tcPr>
            <w:tcW w:w="9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E3F" w:rsidRPr="00D00E3F" w:rsidRDefault="00D00E3F" w:rsidP="00D00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00E3F">
              <w:rPr>
                <w:rFonts w:ascii="Calibri" w:eastAsia="Times New Roman" w:hAnsi="Calibri" w:cs="Calibri"/>
                <w:color w:val="000000"/>
              </w:rPr>
              <w:t>Day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0E3F" w:rsidRPr="00D00E3F" w:rsidRDefault="00D00E3F" w:rsidP="00D00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00E3F">
              <w:rPr>
                <w:rFonts w:ascii="Calibri" w:eastAsia="Times New Roman" w:hAnsi="Calibri" w:cs="Calibri"/>
                <w:color w:val="000000"/>
              </w:rPr>
              <w:t>Weekday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E3F" w:rsidRPr="00D00E3F" w:rsidRDefault="00D00E3F" w:rsidP="00D00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00E3F">
              <w:rPr>
                <w:rFonts w:ascii="Calibri" w:eastAsia="Times New Roman" w:hAnsi="Calibri" w:cs="Calibri"/>
                <w:color w:val="000000"/>
              </w:rPr>
              <w:t>9\24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E3F" w:rsidRPr="00D00E3F" w:rsidRDefault="00D00E3F" w:rsidP="00D00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00E3F">
              <w:rPr>
                <w:rFonts w:ascii="Calibri" w:eastAsia="Times New Roman" w:hAnsi="Calibri" w:cs="Calibri"/>
                <w:color w:val="000000"/>
              </w:rPr>
              <w:t>2\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E3F" w:rsidRPr="00D00E3F" w:rsidRDefault="00D00E3F" w:rsidP="00D00E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0E3F">
              <w:rPr>
                <w:rFonts w:ascii="Calibri" w:eastAsia="Times New Roman" w:hAnsi="Calibri" w:cs="Calibri"/>
                <w:color w:val="000000"/>
              </w:rPr>
              <w:t>11\30</w:t>
            </w:r>
          </w:p>
        </w:tc>
      </w:tr>
      <w:tr w:rsidR="00D00E3F" w:rsidRPr="00D00E3F" w:rsidTr="00D00E3F">
        <w:trPr>
          <w:trHeight w:val="300"/>
        </w:trPr>
        <w:tc>
          <w:tcPr>
            <w:tcW w:w="9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E3F" w:rsidRPr="00D00E3F" w:rsidRDefault="00D00E3F" w:rsidP="00D00E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0E3F" w:rsidRPr="00D00E3F" w:rsidRDefault="00D00E3F" w:rsidP="00D00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00E3F">
              <w:rPr>
                <w:rFonts w:ascii="Calibri" w:eastAsia="Times New Roman" w:hAnsi="Calibri" w:cs="Calibri"/>
                <w:color w:val="000000"/>
              </w:rPr>
              <w:t>Weekend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E3F" w:rsidRPr="00D00E3F" w:rsidRDefault="00D00E3F" w:rsidP="00D00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00E3F">
              <w:rPr>
                <w:rFonts w:ascii="Calibri" w:eastAsia="Times New Roman" w:hAnsi="Calibri" w:cs="Calibri"/>
                <w:color w:val="000000"/>
              </w:rPr>
              <w:t>7\24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E3F" w:rsidRPr="00D00E3F" w:rsidRDefault="00D00E3F" w:rsidP="00D00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00E3F">
              <w:rPr>
                <w:rFonts w:ascii="Calibri" w:eastAsia="Times New Roman" w:hAnsi="Calibri" w:cs="Calibri"/>
                <w:color w:val="000000"/>
              </w:rPr>
              <w:t>1\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E3F" w:rsidRPr="00D00E3F" w:rsidRDefault="00D00E3F" w:rsidP="00D00E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0E3F">
              <w:rPr>
                <w:rFonts w:ascii="Calibri" w:eastAsia="Times New Roman" w:hAnsi="Calibri" w:cs="Calibri"/>
                <w:color w:val="000000"/>
              </w:rPr>
              <w:t>8\30</w:t>
            </w:r>
          </w:p>
        </w:tc>
      </w:tr>
      <w:tr w:rsidR="00D00E3F" w:rsidRPr="00D00E3F" w:rsidTr="00D00E3F">
        <w:trPr>
          <w:trHeight w:val="300"/>
        </w:trPr>
        <w:tc>
          <w:tcPr>
            <w:tcW w:w="9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E3F" w:rsidRPr="00D00E3F" w:rsidRDefault="00D00E3F" w:rsidP="00D00E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0E3F" w:rsidRPr="00D00E3F" w:rsidRDefault="00D00E3F" w:rsidP="00D00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00E3F">
              <w:rPr>
                <w:rFonts w:ascii="Calibri" w:eastAsia="Times New Roman" w:hAnsi="Calibri" w:cs="Calibri"/>
                <w:color w:val="000000"/>
              </w:rPr>
              <w:t>Holiday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E3F" w:rsidRPr="00D00E3F" w:rsidRDefault="00D00E3F" w:rsidP="00D00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00E3F">
              <w:rPr>
                <w:rFonts w:ascii="Calibri" w:eastAsia="Times New Roman" w:hAnsi="Calibri" w:cs="Calibri"/>
                <w:color w:val="000000"/>
              </w:rPr>
              <w:t>8\24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E3F" w:rsidRPr="00D00E3F" w:rsidRDefault="00D00E3F" w:rsidP="00D00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00E3F">
              <w:rPr>
                <w:rFonts w:ascii="Calibri" w:eastAsia="Times New Roman" w:hAnsi="Calibri" w:cs="Calibri"/>
                <w:color w:val="000000"/>
              </w:rPr>
              <w:t>3\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E3F" w:rsidRPr="00D00E3F" w:rsidRDefault="00D00E3F" w:rsidP="00D00E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0E3F">
              <w:rPr>
                <w:rFonts w:ascii="Calibri" w:eastAsia="Times New Roman" w:hAnsi="Calibri" w:cs="Calibri"/>
                <w:color w:val="000000"/>
              </w:rPr>
              <w:t>11\30</w:t>
            </w:r>
          </w:p>
        </w:tc>
      </w:tr>
      <w:tr w:rsidR="00D00E3F" w:rsidRPr="00D00E3F" w:rsidTr="00D00E3F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E3F" w:rsidRPr="00D00E3F" w:rsidRDefault="00D00E3F" w:rsidP="00D00E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E3F" w:rsidRPr="00D00E3F" w:rsidRDefault="00D00E3F" w:rsidP="00D00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E3F" w:rsidRPr="00D00E3F" w:rsidRDefault="00D00E3F" w:rsidP="00D00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00E3F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E3F" w:rsidRPr="00D00E3F" w:rsidRDefault="00D00E3F" w:rsidP="00D00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00E3F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E3F" w:rsidRPr="00D00E3F" w:rsidRDefault="00D00E3F" w:rsidP="00D00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tbl>
      <w:tblPr>
        <w:tblpPr w:leftFromText="180" w:rightFromText="180" w:vertAnchor="text" w:horzAnchor="margin" w:tblpXSpec="center" w:tblpY="2248"/>
        <w:tblW w:w="6080" w:type="dxa"/>
        <w:tblLook w:val="04A0" w:firstRow="1" w:lastRow="0" w:firstColumn="1" w:lastColumn="0" w:noHBand="0" w:noVBand="1"/>
      </w:tblPr>
      <w:tblGrid>
        <w:gridCol w:w="944"/>
        <w:gridCol w:w="2256"/>
        <w:gridCol w:w="1028"/>
        <w:gridCol w:w="892"/>
        <w:gridCol w:w="960"/>
      </w:tblGrid>
      <w:tr w:rsidR="00D00E3F" w:rsidRPr="004E53ED" w:rsidTr="00D00E3F">
        <w:trPr>
          <w:trHeight w:val="300"/>
        </w:trPr>
        <w:tc>
          <w:tcPr>
            <w:tcW w:w="32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E3F" w:rsidRPr="004E53ED" w:rsidRDefault="00D00E3F" w:rsidP="00D00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E53ED">
              <w:rPr>
                <w:rFonts w:ascii="Calibri" w:eastAsia="Times New Roman" w:hAnsi="Calibri" w:cs="Calibri"/>
                <w:color w:val="000000"/>
              </w:rPr>
              <w:t>Freequency</w:t>
            </w:r>
            <w:proofErr w:type="spellEnd"/>
            <w:r w:rsidRPr="004E53ED">
              <w:rPr>
                <w:rFonts w:ascii="Calibri" w:eastAsia="Times New Roman" w:hAnsi="Calibri" w:cs="Calibri"/>
                <w:color w:val="000000"/>
              </w:rPr>
              <w:t xml:space="preserve"> Table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E3F" w:rsidRPr="004E53ED" w:rsidRDefault="00D00E3F" w:rsidP="00D00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E53ED">
              <w:rPr>
                <w:rFonts w:ascii="Calibri" w:eastAsia="Times New Roman" w:hAnsi="Calibri" w:cs="Calibri"/>
                <w:color w:val="000000"/>
              </w:rPr>
              <w:t>Bu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E3F" w:rsidRPr="004E53ED" w:rsidRDefault="00D00E3F" w:rsidP="00D00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00E3F" w:rsidRPr="004E53ED" w:rsidTr="00D00E3F">
        <w:trPr>
          <w:trHeight w:val="300"/>
        </w:trPr>
        <w:tc>
          <w:tcPr>
            <w:tcW w:w="32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E3F" w:rsidRPr="004E53ED" w:rsidRDefault="00D00E3F" w:rsidP="00D00E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E3F" w:rsidRPr="004E53ED" w:rsidRDefault="00D00E3F" w:rsidP="00D00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E53ED">
              <w:rPr>
                <w:rFonts w:ascii="Calibri" w:eastAsia="Times New Roman" w:hAnsi="Calibri" w:cs="Calibri"/>
                <w:color w:val="000000"/>
              </w:rPr>
              <w:t>Yes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E3F" w:rsidRPr="004E53ED" w:rsidRDefault="00D00E3F" w:rsidP="00D00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E53ED">
              <w:rPr>
                <w:rFonts w:ascii="Calibri" w:eastAsia="Times New Roman" w:hAnsi="Calibri" w:cs="Calibri"/>
                <w:color w:val="000000"/>
              </w:rPr>
              <w:t>N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E3F" w:rsidRPr="004E53ED" w:rsidRDefault="00D00E3F" w:rsidP="00D00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00E3F" w:rsidRPr="004E53ED" w:rsidTr="00D00E3F">
        <w:trPr>
          <w:trHeight w:val="300"/>
        </w:trPr>
        <w:tc>
          <w:tcPr>
            <w:tcW w:w="9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E3F" w:rsidRPr="004E53ED" w:rsidRDefault="00D00E3F" w:rsidP="00D00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E53ED">
              <w:rPr>
                <w:rFonts w:ascii="Calibri" w:eastAsia="Times New Roman" w:hAnsi="Calibri" w:cs="Calibri"/>
                <w:color w:val="000000"/>
              </w:rPr>
              <w:t>Day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0E3F" w:rsidRPr="004E53ED" w:rsidRDefault="00D00E3F" w:rsidP="00D00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E53ED">
              <w:rPr>
                <w:rFonts w:ascii="Calibri" w:eastAsia="Times New Roman" w:hAnsi="Calibri" w:cs="Calibri"/>
                <w:color w:val="000000"/>
              </w:rPr>
              <w:t>Weekday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E3F" w:rsidRPr="004E53ED" w:rsidRDefault="00D00E3F" w:rsidP="00D00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E53ED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E3F" w:rsidRPr="004E53ED" w:rsidRDefault="00D00E3F" w:rsidP="00D00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E53ED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E3F" w:rsidRPr="004E53ED" w:rsidRDefault="00D00E3F" w:rsidP="00D00E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E53ED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</w:tr>
      <w:tr w:rsidR="00D00E3F" w:rsidRPr="004E53ED" w:rsidTr="00D00E3F">
        <w:trPr>
          <w:trHeight w:val="300"/>
        </w:trPr>
        <w:tc>
          <w:tcPr>
            <w:tcW w:w="9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E3F" w:rsidRPr="004E53ED" w:rsidRDefault="00D00E3F" w:rsidP="00D00E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0E3F" w:rsidRPr="004E53ED" w:rsidRDefault="00D00E3F" w:rsidP="00D00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E53ED">
              <w:rPr>
                <w:rFonts w:ascii="Calibri" w:eastAsia="Times New Roman" w:hAnsi="Calibri" w:cs="Calibri"/>
                <w:color w:val="000000"/>
              </w:rPr>
              <w:t>Weekend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E3F" w:rsidRPr="004E53ED" w:rsidRDefault="00D00E3F" w:rsidP="00D00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E53ED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E3F" w:rsidRPr="004E53ED" w:rsidRDefault="00D00E3F" w:rsidP="00D00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E53E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E3F" w:rsidRPr="004E53ED" w:rsidRDefault="00D00E3F" w:rsidP="00D00E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E53ED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</w:tr>
      <w:tr w:rsidR="00D00E3F" w:rsidRPr="004E53ED" w:rsidTr="00D00E3F">
        <w:trPr>
          <w:trHeight w:val="300"/>
        </w:trPr>
        <w:tc>
          <w:tcPr>
            <w:tcW w:w="9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E3F" w:rsidRPr="004E53ED" w:rsidRDefault="00D00E3F" w:rsidP="00D00E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0E3F" w:rsidRPr="004E53ED" w:rsidRDefault="00D00E3F" w:rsidP="00D00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E53ED">
              <w:rPr>
                <w:rFonts w:ascii="Calibri" w:eastAsia="Times New Roman" w:hAnsi="Calibri" w:cs="Calibri"/>
                <w:color w:val="000000"/>
              </w:rPr>
              <w:t>Holiday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E3F" w:rsidRPr="004E53ED" w:rsidRDefault="00D00E3F" w:rsidP="00D00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E53ED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E3F" w:rsidRPr="004E53ED" w:rsidRDefault="00D00E3F" w:rsidP="00D00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E53ED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E3F" w:rsidRPr="004E53ED" w:rsidRDefault="00D00E3F" w:rsidP="00D00E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E53ED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</w:tr>
      <w:tr w:rsidR="00D00E3F" w:rsidRPr="004E53ED" w:rsidTr="00D00E3F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E3F" w:rsidRPr="004E53ED" w:rsidRDefault="00D00E3F" w:rsidP="00D00E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E3F" w:rsidRPr="004E53ED" w:rsidRDefault="00D00E3F" w:rsidP="00D00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E3F" w:rsidRPr="004E53ED" w:rsidRDefault="00D00E3F" w:rsidP="00D00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E53ED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E3F" w:rsidRPr="004E53ED" w:rsidRDefault="00D00E3F" w:rsidP="00D00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E53ED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E3F" w:rsidRPr="004E53ED" w:rsidRDefault="00D00E3F" w:rsidP="00D00E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E53ED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</w:tr>
    </w:tbl>
    <w:tbl>
      <w:tblPr>
        <w:tblpPr w:leftFromText="180" w:rightFromText="180" w:vertAnchor="page" w:horzAnchor="margin" w:tblpXSpec="center" w:tblpY="6018"/>
        <w:tblW w:w="6080" w:type="dxa"/>
        <w:tblLook w:val="04A0" w:firstRow="1" w:lastRow="0" w:firstColumn="1" w:lastColumn="0" w:noHBand="0" w:noVBand="1"/>
      </w:tblPr>
      <w:tblGrid>
        <w:gridCol w:w="1121"/>
        <w:gridCol w:w="2679"/>
        <w:gridCol w:w="1221"/>
        <w:gridCol w:w="1059"/>
      </w:tblGrid>
      <w:tr w:rsidR="00D00E3F" w:rsidRPr="002132E0" w:rsidTr="00D00E3F">
        <w:trPr>
          <w:trHeight w:val="300"/>
        </w:trPr>
        <w:tc>
          <w:tcPr>
            <w:tcW w:w="38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E3F" w:rsidRPr="002132E0" w:rsidRDefault="00D00E3F" w:rsidP="00D00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132E0">
              <w:rPr>
                <w:rFonts w:ascii="Calibri" w:eastAsia="Times New Roman" w:hAnsi="Calibri" w:cs="Calibri"/>
                <w:color w:val="000000"/>
              </w:rPr>
              <w:t>Freequency</w:t>
            </w:r>
            <w:proofErr w:type="spellEnd"/>
            <w:r w:rsidRPr="002132E0">
              <w:rPr>
                <w:rFonts w:ascii="Calibri" w:eastAsia="Times New Roman" w:hAnsi="Calibri" w:cs="Calibri"/>
                <w:color w:val="000000"/>
              </w:rPr>
              <w:t xml:space="preserve"> Table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E3F" w:rsidRPr="002132E0" w:rsidRDefault="00D00E3F" w:rsidP="00D00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32E0">
              <w:rPr>
                <w:rFonts w:ascii="Calibri" w:eastAsia="Times New Roman" w:hAnsi="Calibri" w:cs="Calibri"/>
                <w:color w:val="000000"/>
              </w:rPr>
              <w:t>Buy</w:t>
            </w:r>
          </w:p>
        </w:tc>
      </w:tr>
      <w:tr w:rsidR="00D00E3F" w:rsidRPr="002132E0" w:rsidTr="00D00E3F">
        <w:trPr>
          <w:trHeight w:val="300"/>
        </w:trPr>
        <w:tc>
          <w:tcPr>
            <w:tcW w:w="3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E3F" w:rsidRPr="002132E0" w:rsidRDefault="00D00E3F" w:rsidP="00D00E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E3F" w:rsidRPr="002132E0" w:rsidRDefault="00D00E3F" w:rsidP="00D00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32E0">
              <w:rPr>
                <w:rFonts w:ascii="Calibri" w:eastAsia="Times New Roman" w:hAnsi="Calibri" w:cs="Calibri"/>
                <w:color w:val="000000"/>
              </w:rPr>
              <w:t>Yes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E3F" w:rsidRPr="002132E0" w:rsidRDefault="00D00E3F" w:rsidP="00D00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32E0">
              <w:rPr>
                <w:rFonts w:ascii="Calibri" w:eastAsia="Times New Roman" w:hAnsi="Calibri" w:cs="Calibri"/>
                <w:color w:val="000000"/>
              </w:rPr>
              <w:t>No</w:t>
            </w:r>
          </w:p>
        </w:tc>
      </w:tr>
      <w:tr w:rsidR="00D00E3F" w:rsidRPr="002132E0" w:rsidTr="00D00E3F">
        <w:trPr>
          <w:trHeight w:val="300"/>
        </w:trPr>
        <w:tc>
          <w:tcPr>
            <w:tcW w:w="11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E3F" w:rsidRPr="002132E0" w:rsidRDefault="00D00E3F" w:rsidP="00D00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32E0">
              <w:rPr>
                <w:rFonts w:ascii="Calibri" w:eastAsia="Times New Roman" w:hAnsi="Calibri" w:cs="Calibri"/>
                <w:color w:val="000000"/>
              </w:rPr>
              <w:t>Day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E3F" w:rsidRPr="002132E0" w:rsidRDefault="00D00E3F" w:rsidP="00D00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32E0">
              <w:rPr>
                <w:rFonts w:ascii="Calibri" w:eastAsia="Times New Roman" w:hAnsi="Calibri" w:cs="Calibri"/>
                <w:color w:val="000000"/>
              </w:rPr>
              <w:t>Weekday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E3F" w:rsidRPr="002132E0" w:rsidRDefault="00D00E3F" w:rsidP="00D00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32E0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E3F" w:rsidRPr="002132E0" w:rsidRDefault="00D00E3F" w:rsidP="00D00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32E0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D00E3F" w:rsidRPr="002132E0" w:rsidTr="00D00E3F">
        <w:trPr>
          <w:trHeight w:val="300"/>
        </w:trPr>
        <w:tc>
          <w:tcPr>
            <w:tcW w:w="11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E3F" w:rsidRPr="002132E0" w:rsidRDefault="00D00E3F" w:rsidP="00D00E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E3F" w:rsidRPr="002132E0" w:rsidRDefault="00D00E3F" w:rsidP="00D00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32E0">
              <w:rPr>
                <w:rFonts w:ascii="Calibri" w:eastAsia="Times New Roman" w:hAnsi="Calibri" w:cs="Calibri"/>
                <w:color w:val="000000"/>
              </w:rPr>
              <w:t>Weekend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E3F" w:rsidRPr="002132E0" w:rsidRDefault="00D00E3F" w:rsidP="00D00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32E0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E3F" w:rsidRPr="002132E0" w:rsidRDefault="00D00E3F" w:rsidP="00D00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32E0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D00E3F" w:rsidRPr="002132E0" w:rsidTr="00D00E3F">
        <w:trPr>
          <w:trHeight w:val="300"/>
        </w:trPr>
        <w:tc>
          <w:tcPr>
            <w:tcW w:w="11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E3F" w:rsidRPr="002132E0" w:rsidRDefault="00D00E3F" w:rsidP="00D00E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E3F" w:rsidRPr="002132E0" w:rsidRDefault="00D00E3F" w:rsidP="00D00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32E0">
              <w:rPr>
                <w:rFonts w:ascii="Calibri" w:eastAsia="Times New Roman" w:hAnsi="Calibri" w:cs="Calibri"/>
                <w:color w:val="000000"/>
              </w:rPr>
              <w:t>Holiday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E3F" w:rsidRPr="002132E0" w:rsidRDefault="00D00E3F" w:rsidP="00D00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32E0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E3F" w:rsidRPr="002132E0" w:rsidRDefault="00D00E3F" w:rsidP="00D00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32E0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</w:tbl>
    <w:p w:rsidR="004E53ED" w:rsidRDefault="004E53ED" w:rsidP="00913E0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B7E77" w:rsidRDefault="006B7E77" w:rsidP="00913E0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B7E77" w:rsidRDefault="006B7E77" w:rsidP="00913E0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B7E77" w:rsidRDefault="006B7E77" w:rsidP="00913E0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B7E77" w:rsidRDefault="006B7E77" w:rsidP="00913E0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B7E77" w:rsidRDefault="006B7E77" w:rsidP="00913E0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B7E77" w:rsidRDefault="006B7E77" w:rsidP="00913E0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B7E77" w:rsidRDefault="006B7E77" w:rsidP="00913E0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B7E77" w:rsidRDefault="006B7E77" w:rsidP="00913E0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B7E77" w:rsidRDefault="006B7E77" w:rsidP="00913E0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B7E77" w:rsidRDefault="006B7E77" w:rsidP="00913E0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B7E77" w:rsidRDefault="006B7E77" w:rsidP="00913E0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B7E77" w:rsidRDefault="006B7E77" w:rsidP="00913E0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B7E77" w:rsidRDefault="006B7E77" w:rsidP="00913E0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B7E77" w:rsidRDefault="006B7E77" w:rsidP="00913E0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B7E77" w:rsidRDefault="006B7E77" w:rsidP="00913E0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B7E77" w:rsidRDefault="006B7E77" w:rsidP="00913E0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B7E77" w:rsidRDefault="006B7E77" w:rsidP="00913E0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B7E77" w:rsidRDefault="006B7E77" w:rsidP="00913E0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B7E77" w:rsidRDefault="006B7E77" w:rsidP="00913E0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B7E77" w:rsidRDefault="006B7E77" w:rsidP="00913E0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B7E77" w:rsidRDefault="006B7E77" w:rsidP="00913E0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B7E77" w:rsidRDefault="006B7E77" w:rsidP="00913E0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B7E77" w:rsidRDefault="004A5B91" w:rsidP="004C042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. </w:t>
      </w:r>
      <w:r w:rsidR="004C0422" w:rsidRPr="004C0422">
        <w:rPr>
          <w:rFonts w:ascii="Times New Roman" w:hAnsi="Times New Roman" w:cs="Times New Roman"/>
          <w:sz w:val="24"/>
          <w:szCs w:val="24"/>
        </w:rPr>
        <w:t>P (Buy | Day = Weekday, Free Delivery = Yes, Discount = Yes)</w:t>
      </w:r>
      <w:r w:rsidR="0052387F">
        <w:rPr>
          <w:rFonts w:ascii="Times New Roman" w:hAnsi="Times New Roman" w:cs="Times New Roman"/>
          <w:sz w:val="24"/>
          <w:szCs w:val="24"/>
        </w:rPr>
        <w:br/>
      </w:r>
    </w:p>
    <w:p w:rsidR="00340738" w:rsidRDefault="00FC42BF" w:rsidP="00ED3466">
      <w:pPr>
        <w:pStyle w:val="ListParagraph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 w:rsidRPr="00FC42BF">
        <w:rPr>
          <w:rFonts w:ascii="Times New Roman" w:hAnsi="Times New Roman" w:cs="Times New Roman"/>
          <w:sz w:val="24"/>
          <w:szCs w:val="24"/>
          <w:u w:val="single"/>
        </w:rPr>
        <w:t>P(</w:t>
      </w:r>
      <w:proofErr w:type="gramEnd"/>
      <w:r w:rsidRPr="00FC42BF">
        <w:rPr>
          <w:rFonts w:ascii="Times New Roman" w:hAnsi="Times New Roman" w:cs="Times New Roman"/>
          <w:sz w:val="24"/>
          <w:szCs w:val="24"/>
          <w:u w:val="single"/>
        </w:rPr>
        <w:t>Discount = yes</w:t>
      </w:r>
      <w:r w:rsidR="0053734B">
        <w:rPr>
          <w:rFonts w:ascii="Times New Roman" w:hAnsi="Times New Roman" w:cs="Times New Roman"/>
          <w:sz w:val="24"/>
          <w:szCs w:val="24"/>
          <w:u w:val="single"/>
        </w:rPr>
        <w:t xml:space="preserve"> | no</w:t>
      </w:r>
      <w:r w:rsidRPr="00FC42BF">
        <w:rPr>
          <w:rFonts w:ascii="Times New Roman" w:hAnsi="Times New Roman" w:cs="Times New Roman"/>
          <w:sz w:val="24"/>
          <w:szCs w:val="24"/>
          <w:u w:val="single"/>
        </w:rPr>
        <w:t>)*P(Free Delivery = yes</w:t>
      </w:r>
      <w:r w:rsidR="0053734B">
        <w:rPr>
          <w:rFonts w:ascii="Times New Roman" w:hAnsi="Times New Roman" w:cs="Times New Roman"/>
          <w:sz w:val="24"/>
          <w:szCs w:val="24"/>
          <w:u w:val="single"/>
        </w:rPr>
        <w:t xml:space="preserve"> | no</w:t>
      </w:r>
      <w:r w:rsidRPr="00FC42BF">
        <w:rPr>
          <w:rFonts w:ascii="Times New Roman" w:hAnsi="Times New Roman" w:cs="Times New Roman"/>
          <w:sz w:val="24"/>
          <w:szCs w:val="24"/>
          <w:u w:val="single"/>
        </w:rPr>
        <w:t>)*P(Day = Weekday</w:t>
      </w:r>
      <w:r w:rsidR="0053734B">
        <w:rPr>
          <w:rFonts w:ascii="Times New Roman" w:hAnsi="Times New Roman" w:cs="Times New Roman"/>
          <w:sz w:val="24"/>
          <w:szCs w:val="24"/>
          <w:u w:val="single"/>
        </w:rPr>
        <w:t xml:space="preserve"> | no </w:t>
      </w:r>
      <w:r w:rsidRPr="00FC42BF">
        <w:rPr>
          <w:rFonts w:ascii="Times New Roman" w:hAnsi="Times New Roman" w:cs="Times New Roman"/>
          <w:sz w:val="24"/>
          <w:szCs w:val="24"/>
          <w:u w:val="single"/>
        </w:rPr>
        <w:t>)*P(No Buy)</w:t>
      </w:r>
    </w:p>
    <w:p w:rsidR="00FC42BF" w:rsidRDefault="0053734B" w:rsidP="00ED3466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P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Discount=yes)*P(Free Delivery = yes)*P(Day=Weekday) </w:t>
      </w:r>
    </w:p>
    <w:p w:rsidR="0052387F" w:rsidRDefault="0052387F" w:rsidP="00ED3466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</w:p>
    <w:p w:rsidR="0052387F" w:rsidRDefault="00472ECF" w:rsidP="00ED3466">
      <w:pPr>
        <w:pStyle w:val="ListParagraph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(19/24)*(21/24)*(9</w:t>
      </w:r>
      <w:r w:rsidR="00641729">
        <w:rPr>
          <w:rFonts w:ascii="Times New Roman" w:hAnsi="Times New Roman" w:cs="Times New Roman"/>
          <w:sz w:val="24"/>
          <w:szCs w:val="24"/>
          <w:u w:val="single"/>
        </w:rPr>
        <w:t>/24</w:t>
      </w:r>
      <w:r w:rsidR="00D62DA8" w:rsidRPr="00F649D6">
        <w:rPr>
          <w:rFonts w:ascii="Times New Roman" w:hAnsi="Times New Roman" w:cs="Times New Roman"/>
          <w:sz w:val="24"/>
          <w:szCs w:val="24"/>
          <w:u w:val="single"/>
        </w:rPr>
        <w:t>)</w:t>
      </w:r>
      <w:r w:rsidR="00814DD6">
        <w:rPr>
          <w:rFonts w:ascii="Times New Roman" w:hAnsi="Times New Roman" w:cs="Times New Roman"/>
          <w:sz w:val="24"/>
          <w:szCs w:val="24"/>
          <w:u w:val="single"/>
        </w:rPr>
        <w:t>*(</w:t>
      </w:r>
      <w:r w:rsidR="00BC4D65">
        <w:rPr>
          <w:rFonts w:ascii="Times New Roman" w:hAnsi="Times New Roman" w:cs="Times New Roman"/>
          <w:sz w:val="24"/>
          <w:szCs w:val="24"/>
          <w:u w:val="single"/>
        </w:rPr>
        <w:t>24/30</w:t>
      </w:r>
      <w:r w:rsidR="00814DD6">
        <w:rPr>
          <w:rFonts w:ascii="Times New Roman" w:hAnsi="Times New Roman" w:cs="Times New Roman"/>
          <w:sz w:val="24"/>
          <w:szCs w:val="24"/>
          <w:u w:val="single"/>
        </w:rPr>
        <w:t>)</w:t>
      </w:r>
    </w:p>
    <w:p w:rsidR="00C10224" w:rsidRDefault="00C10224" w:rsidP="00ED3466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0/30)*(23/30)*</w:t>
      </w:r>
      <w:r w:rsidR="00C10C6A">
        <w:rPr>
          <w:rFonts w:ascii="Times New Roman" w:hAnsi="Times New Roman" w:cs="Times New Roman"/>
          <w:sz w:val="24"/>
          <w:szCs w:val="24"/>
        </w:rPr>
        <w:t>(11/30)</w:t>
      </w:r>
    </w:p>
    <w:p w:rsidR="00662136" w:rsidRPr="00662136" w:rsidRDefault="003E3AA2" w:rsidP="00662136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= </w:t>
      </w:r>
      <w:r w:rsidR="001F4957">
        <w:rPr>
          <w:rFonts w:ascii="Times New Roman" w:hAnsi="Times New Roman" w:cs="Times New Roman"/>
          <w:sz w:val="24"/>
          <w:szCs w:val="24"/>
        </w:rPr>
        <w:t>5.3</w:t>
      </w:r>
      <w:r w:rsidR="00891894">
        <w:rPr>
          <w:rFonts w:ascii="Times New Roman" w:hAnsi="Times New Roman" w:cs="Times New Roman"/>
          <w:sz w:val="24"/>
          <w:szCs w:val="24"/>
        </w:rPr>
        <w:t>19</w:t>
      </w:r>
    </w:p>
    <w:p w:rsidR="008B74A2" w:rsidRDefault="008B74A2" w:rsidP="003E3AA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8B74A2" w:rsidRDefault="008B74A2" w:rsidP="003E3AA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. </w:t>
      </w:r>
      <w:r w:rsidR="00FC46DA" w:rsidRPr="00FC46DA">
        <w:rPr>
          <w:rFonts w:ascii="Times New Roman" w:hAnsi="Times New Roman" w:cs="Times New Roman"/>
          <w:sz w:val="24"/>
          <w:szCs w:val="24"/>
        </w:rPr>
        <w:t>P (Buy | Day = Weekday, Free Delivery = No, Discount = No)</w:t>
      </w:r>
    </w:p>
    <w:p w:rsidR="007E087C" w:rsidRDefault="007E087C" w:rsidP="003E3AA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C6C30" w:rsidRDefault="005C6C30" w:rsidP="005C6C30">
      <w:pPr>
        <w:pStyle w:val="ListParagraph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 w:rsidRPr="00FC42BF">
        <w:rPr>
          <w:rFonts w:ascii="Times New Roman" w:hAnsi="Times New Roman" w:cs="Times New Roman"/>
          <w:sz w:val="24"/>
          <w:szCs w:val="24"/>
          <w:u w:val="single"/>
        </w:rPr>
        <w:t>P(</w:t>
      </w:r>
      <w:proofErr w:type="gramEnd"/>
      <w:r w:rsidRPr="00FC42BF">
        <w:rPr>
          <w:rFonts w:ascii="Times New Roman" w:hAnsi="Times New Roman" w:cs="Times New Roman"/>
          <w:sz w:val="24"/>
          <w:szCs w:val="24"/>
          <w:u w:val="single"/>
        </w:rPr>
        <w:t>Discount = yes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| no</w:t>
      </w:r>
      <w:r w:rsidRPr="00FC42BF">
        <w:rPr>
          <w:rFonts w:ascii="Times New Roman" w:hAnsi="Times New Roman" w:cs="Times New Roman"/>
          <w:sz w:val="24"/>
          <w:szCs w:val="24"/>
          <w:u w:val="single"/>
        </w:rPr>
        <w:t>)*P(Free Delivery = yes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| no</w:t>
      </w:r>
      <w:r w:rsidRPr="00FC42BF">
        <w:rPr>
          <w:rFonts w:ascii="Times New Roman" w:hAnsi="Times New Roman" w:cs="Times New Roman"/>
          <w:sz w:val="24"/>
          <w:szCs w:val="24"/>
          <w:u w:val="single"/>
        </w:rPr>
        <w:t>)*P(Day = Weekday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| no </w:t>
      </w:r>
      <w:r w:rsidRPr="00FC42BF">
        <w:rPr>
          <w:rFonts w:ascii="Times New Roman" w:hAnsi="Times New Roman" w:cs="Times New Roman"/>
          <w:sz w:val="24"/>
          <w:szCs w:val="24"/>
          <w:u w:val="single"/>
        </w:rPr>
        <w:t>)*P(No Buy)</w:t>
      </w:r>
    </w:p>
    <w:p w:rsidR="008C61EE" w:rsidRDefault="008C61EE" w:rsidP="008C61EE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P(</w:t>
      </w:r>
      <w:proofErr w:type="gramEnd"/>
      <w:r>
        <w:rPr>
          <w:rFonts w:ascii="Times New Roman" w:hAnsi="Times New Roman" w:cs="Times New Roman"/>
          <w:sz w:val="24"/>
          <w:szCs w:val="24"/>
        </w:rPr>
        <w:t>Discount=</w:t>
      </w:r>
      <w:r w:rsidR="000E623A">
        <w:rPr>
          <w:rFonts w:ascii="Times New Roman" w:hAnsi="Times New Roman" w:cs="Times New Roman"/>
          <w:sz w:val="24"/>
          <w:szCs w:val="24"/>
        </w:rPr>
        <w:t>no</w:t>
      </w:r>
      <w:r>
        <w:rPr>
          <w:rFonts w:ascii="Times New Roman" w:hAnsi="Times New Roman" w:cs="Times New Roman"/>
          <w:sz w:val="24"/>
          <w:szCs w:val="24"/>
        </w:rPr>
        <w:t xml:space="preserve">)*P(Free Delivery = </w:t>
      </w:r>
      <w:r w:rsidR="000E623A">
        <w:rPr>
          <w:rFonts w:ascii="Times New Roman" w:hAnsi="Times New Roman" w:cs="Times New Roman"/>
          <w:sz w:val="24"/>
          <w:szCs w:val="24"/>
        </w:rPr>
        <w:t>no</w:t>
      </w:r>
      <w:r>
        <w:rPr>
          <w:rFonts w:ascii="Times New Roman" w:hAnsi="Times New Roman" w:cs="Times New Roman"/>
          <w:sz w:val="24"/>
          <w:szCs w:val="24"/>
        </w:rPr>
        <w:t xml:space="preserve">)*P(Day=Weekday) </w:t>
      </w:r>
    </w:p>
    <w:p w:rsidR="008C61EE" w:rsidRDefault="008C61EE" w:rsidP="005C6C30">
      <w:pPr>
        <w:pStyle w:val="ListParagraph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3C01D5" w:rsidRDefault="009D72E8" w:rsidP="003C01D5">
      <w:pPr>
        <w:pStyle w:val="ListParagraph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(1/24)*(2</w:t>
      </w:r>
      <w:r w:rsidR="00A2497A">
        <w:rPr>
          <w:rFonts w:ascii="Times New Roman" w:hAnsi="Times New Roman" w:cs="Times New Roman"/>
          <w:sz w:val="24"/>
          <w:szCs w:val="24"/>
          <w:u w:val="single"/>
        </w:rPr>
        <w:t>/24)*(2/24</w:t>
      </w:r>
      <w:r w:rsidR="003C01D5" w:rsidRPr="00F649D6">
        <w:rPr>
          <w:rFonts w:ascii="Times New Roman" w:hAnsi="Times New Roman" w:cs="Times New Roman"/>
          <w:sz w:val="24"/>
          <w:szCs w:val="24"/>
          <w:u w:val="single"/>
        </w:rPr>
        <w:t>)</w:t>
      </w:r>
      <w:r w:rsidR="00A2497A">
        <w:rPr>
          <w:rFonts w:ascii="Times New Roman" w:hAnsi="Times New Roman" w:cs="Times New Roman"/>
          <w:sz w:val="24"/>
          <w:szCs w:val="24"/>
          <w:u w:val="single"/>
        </w:rPr>
        <w:t>*(</w:t>
      </w:r>
      <w:r w:rsidR="00325524">
        <w:rPr>
          <w:rFonts w:ascii="Times New Roman" w:hAnsi="Times New Roman" w:cs="Times New Roman"/>
          <w:sz w:val="24"/>
          <w:szCs w:val="24"/>
          <w:u w:val="single"/>
        </w:rPr>
        <w:t>24/30</w:t>
      </w:r>
      <w:r w:rsidR="00A2497A">
        <w:rPr>
          <w:rFonts w:ascii="Times New Roman" w:hAnsi="Times New Roman" w:cs="Times New Roman"/>
          <w:sz w:val="24"/>
          <w:szCs w:val="24"/>
          <w:u w:val="single"/>
        </w:rPr>
        <w:t>)</w:t>
      </w:r>
    </w:p>
    <w:p w:rsidR="0046156D" w:rsidRPr="008724DC" w:rsidRDefault="003C01D5" w:rsidP="008724DC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0/30)*(23/30)*(11/30)</w:t>
      </w:r>
    </w:p>
    <w:p w:rsidR="007E087C" w:rsidRDefault="002E4BD1" w:rsidP="002E4BD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=</w:t>
      </w:r>
      <w:r w:rsidR="00F064B6">
        <w:rPr>
          <w:rFonts w:ascii="Times New Roman" w:hAnsi="Times New Roman" w:cs="Times New Roman"/>
          <w:sz w:val="24"/>
          <w:szCs w:val="24"/>
        </w:rPr>
        <w:t xml:space="preserve"> </w:t>
      </w:r>
      <w:r w:rsidR="00FB6739" w:rsidRPr="00FB6739">
        <w:rPr>
          <w:rFonts w:ascii="Times New Roman" w:hAnsi="Times New Roman" w:cs="Times New Roman"/>
          <w:sz w:val="24"/>
          <w:szCs w:val="24"/>
        </w:rPr>
        <w:t>4.278</w:t>
      </w:r>
    </w:p>
    <w:p w:rsidR="009E3EBD" w:rsidRDefault="009E3EBD" w:rsidP="002E4BD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35474" w:rsidRDefault="00335474" w:rsidP="002E4BD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. </w:t>
      </w:r>
      <w:r w:rsidR="004E1156" w:rsidRPr="004E1156">
        <w:rPr>
          <w:rFonts w:ascii="Times New Roman" w:hAnsi="Times New Roman" w:cs="Times New Roman"/>
          <w:sz w:val="24"/>
          <w:szCs w:val="24"/>
        </w:rPr>
        <w:t>P (Not Buy | Day = Weekday, Free Delivery = Yes, Discount = Yes)</w:t>
      </w:r>
    </w:p>
    <w:p w:rsidR="00C37A15" w:rsidRDefault="00C37A15" w:rsidP="002E4BD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DC7B6E" w:rsidRDefault="00DC7B6E" w:rsidP="00DC7B6E">
      <w:pPr>
        <w:pStyle w:val="ListParagraph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 w:rsidRPr="00FC42BF">
        <w:rPr>
          <w:rFonts w:ascii="Times New Roman" w:hAnsi="Times New Roman" w:cs="Times New Roman"/>
          <w:sz w:val="24"/>
          <w:szCs w:val="24"/>
          <w:u w:val="single"/>
        </w:rPr>
        <w:t>P(</w:t>
      </w:r>
      <w:proofErr w:type="gramEnd"/>
      <w:r w:rsidRPr="00FC42BF">
        <w:rPr>
          <w:rFonts w:ascii="Times New Roman" w:hAnsi="Times New Roman" w:cs="Times New Roman"/>
          <w:sz w:val="24"/>
          <w:szCs w:val="24"/>
          <w:u w:val="single"/>
        </w:rPr>
        <w:t>Discount = yes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| no</w:t>
      </w:r>
      <w:r w:rsidRPr="00FC42BF">
        <w:rPr>
          <w:rFonts w:ascii="Times New Roman" w:hAnsi="Times New Roman" w:cs="Times New Roman"/>
          <w:sz w:val="24"/>
          <w:szCs w:val="24"/>
          <w:u w:val="single"/>
        </w:rPr>
        <w:t>)*P(Free Delivery = yes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| no</w:t>
      </w:r>
      <w:r w:rsidRPr="00FC42BF">
        <w:rPr>
          <w:rFonts w:ascii="Times New Roman" w:hAnsi="Times New Roman" w:cs="Times New Roman"/>
          <w:sz w:val="24"/>
          <w:szCs w:val="24"/>
          <w:u w:val="single"/>
        </w:rPr>
        <w:t>)*P(Day = Weekday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| no </w:t>
      </w:r>
      <w:r w:rsidRPr="00FC42BF">
        <w:rPr>
          <w:rFonts w:ascii="Times New Roman" w:hAnsi="Times New Roman" w:cs="Times New Roman"/>
          <w:sz w:val="24"/>
          <w:szCs w:val="24"/>
          <w:u w:val="single"/>
        </w:rPr>
        <w:t>)*P(No Buy)</w:t>
      </w:r>
    </w:p>
    <w:p w:rsidR="00DC7B6E" w:rsidRDefault="00DC7B6E" w:rsidP="00DC7B6E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P(</w:t>
      </w:r>
      <w:proofErr w:type="gramEnd"/>
      <w:r>
        <w:rPr>
          <w:rFonts w:ascii="Times New Roman" w:hAnsi="Times New Roman" w:cs="Times New Roman"/>
          <w:sz w:val="24"/>
          <w:szCs w:val="24"/>
        </w:rPr>
        <w:t>Discount=</w:t>
      </w:r>
      <w:r w:rsidR="002A3A45">
        <w:rPr>
          <w:rFonts w:ascii="Times New Roman" w:hAnsi="Times New Roman" w:cs="Times New Roman"/>
          <w:sz w:val="24"/>
          <w:szCs w:val="24"/>
        </w:rPr>
        <w:t>yes</w:t>
      </w:r>
      <w:r>
        <w:rPr>
          <w:rFonts w:ascii="Times New Roman" w:hAnsi="Times New Roman" w:cs="Times New Roman"/>
          <w:sz w:val="24"/>
          <w:szCs w:val="24"/>
        </w:rPr>
        <w:t xml:space="preserve">)*P(Free Delivery = </w:t>
      </w:r>
      <w:r w:rsidR="002A3A45">
        <w:rPr>
          <w:rFonts w:ascii="Times New Roman" w:hAnsi="Times New Roman" w:cs="Times New Roman"/>
          <w:sz w:val="24"/>
          <w:szCs w:val="24"/>
        </w:rPr>
        <w:t>yes</w:t>
      </w:r>
      <w:r>
        <w:rPr>
          <w:rFonts w:ascii="Times New Roman" w:hAnsi="Times New Roman" w:cs="Times New Roman"/>
          <w:sz w:val="24"/>
          <w:szCs w:val="24"/>
        </w:rPr>
        <w:t xml:space="preserve">)*P(Day=Weekday) </w:t>
      </w:r>
    </w:p>
    <w:p w:rsidR="00DC7B6E" w:rsidRDefault="00DC7B6E" w:rsidP="00DC7B6E">
      <w:pPr>
        <w:pStyle w:val="ListParagraph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DC7B6E" w:rsidRDefault="00CF094B" w:rsidP="00DC7B6E">
      <w:pPr>
        <w:pStyle w:val="ListParagraph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(5/6</w:t>
      </w:r>
      <w:r w:rsidR="004D3573">
        <w:rPr>
          <w:rFonts w:ascii="Times New Roman" w:hAnsi="Times New Roman" w:cs="Times New Roman"/>
          <w:sz w:val="24"/>
          <w:szCs w:val="24"/>
          <w:u w:val="single"/>
        </w:rPr>
        <w:t>)*(3</w:t>
      </w:r>
      <w:r w:rsidR="00532098">
        <w:rPr>
          <w:rFonts w:ascii="Times New Roman" w:hAnsi="Times New Roman" w:cs="Times New Roman"/>
          <w:sz w:val="24"/>
          <w:szCs w:val="24"/>
          <w:u w:val="single"/>
        </w:rPr>
        <w:t>/6)*(2</w:t>
      </w:r>
      <w:r>
        <w:rPr>
          <w:rFonts w:ascii="Times New Roman" w:hAnsi="Times New Roman" w:cs="Times New Roman"/>
          <w:sz w:val="24"/>
          <w:szCs w:val="24"/>
          <w:u w:val="single"/>
        </w:rPr>
        <w:t>/6</w:t>
      </w:r>
      <w:r w:rsidR="00DC7B6E" w:rsidRPr="00F649D6">
        <w:rPr>
          <w:rFonts w:ascii="Times New Roman" w:hAnsi="Times New Roman" w:cs="Times New Roman"/>
          <w:sz w:val="24"/>
          <w:szCs w:val="24"/>
          <w:u w:val="single"/>
        </w:rPr>
        <w:t>)</w:t>
      </w:r>
      <w:r w:rsidR="00DC7B6E">
        <w:rPr>
          <w:rFonts w:ascii="Times New Roman" w:hAnsi="Times New Roman" w:cs="Times New Roman"/>
          <w:sz w:val="24"/>
          <w:szCs w:val="24"/>
          <w:u w:val="single"/>
        </w:rPr>
        <w:t>*(</w:t>
      </w:r>
      <w:r w:rsidR="00A82B0F">
        <w:rPr>
          <w:rFonts w:ascii="Times New Roman" w:hAnsi="Times New Roman" w:cs="Times New Roman"/>
          <w:sz w:val="24"/>
          <w:szCs w:val="24"/>
          <w:u w:val="single"/>
        </w:rPr>
        <w:t>6</w:t>
      </w:r>
      <w:r w:rsidR="00DC7B6E">
        <w:rPr>
          <w:rFonts w:ascii="Times New Roman" w:hAnsi="Times New Roman" w:cs="Times New Roman"/>
          <w:sz w:val="24"/>
          <w:szCs w:val="24"/>
          <w:u w:val="single"/>
        </w:rPr>
        <w:t>/30)</w:t>
      </w:r>
    </w:p>
    <w:p w:rsidR="00DC7B6E" w:rsidRDefault="00E27D59" w:rsidP="00DC7B6E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</w:t>
      </w:r>
      <w:r w:rsidR="001F6CAF">
        <w:rPr>
          <w:rFonts w:ascii="Times New Roman" w:hAnsi="Times New Roman" w:cs="Times New Roman"/>
          <w:sz w:val="24"/>
          <w:szCs w:val="24"/>
        </w:rPr>
        <w:t>0/30)*(7</w:t>
      </w:r>
      <w:r w:rsidR="00DC7B6E">
        <w:rPr>
          <w:rFonts w:ascii="Times New Roman" w:hAnsi="Times New Roman" w:cs="Times New Roman"/>
          <w:sz w:val="24"/>
          <w:szCs w:val="24"/>
        </w:rPr>
        <w:t>/30)*(11/30)</w:t>
      </w:r>
    </w:p>
    <w:p w:rsidR="00C37A15" w:rsidRDefault="00966A38" w:rsidP="00966A3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= </w:t>
      </w:r>
      <w:r w:rsidR="00CA4B4F">
        <w:rPr>
          <w:rFonts w:ascii="Times New Roman" w:hAnsi="Times New Roman" w:cs="Times New Roman"/>
          <w:sz w:val="24"/>
          <w:szCs w:val="24"/>
        </w:rPr>
        <w:t>0.0</w:t>
      </w:r>
      <w:r w:rsidR="008F6D10">
        <w:rPr>
          <w:rFonts w:ascii="Times New Roman" w:hAnsi="Times New Roman" w:cs="Times New Roman"/>
          <w:sz w:val="24"/>
          <w:szCs w:val="24"/>
        </w:rPr>
        <w:t>01</w:t>
      </w:r>
    </w:p>
    <w:p w:rsidR="002D1262" w:rsidRDefault="00321652" w:rsidP="00966A3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d. </w:t>
      </w:r>
      <w:r w:rsidR="00F20FEB" w:rsidRPr="00F20FEB">
        <w:rPr>
          <w:rFonts w:ascii="Times New Roman" w:hAnsi="Times New Roman" w:cs="Times New Roman"/>
          <w:sz w:val="24"/>
          <w:szCs w:val="24"/>
        </w:rPr>
        <w:t>P (Not Buy | Day = Weekday, Free Delivery = No, Discount = No)</w:t>
      </w:r>
    </w:p>
    <w:p w:rsidR="000F451D" w:rsidRDefault="000F451D" w:rsidP="00966A3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0F451D" w:rsidRDefault="000F451D" w:rsidP="000F451D">
      <w:pPr>
        <w:pStyle w:val="ListParagraph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 w:rsidRPr="00FC42BF">
        <w:rPr>
          <w:rFonts w:ascii="Times New Roman" w:hAnsi="Times New Roman" w:cs="Times New Roman"/>
          <w:sz w:val="24"/>
          <w:szCs w:val="24"/>
          <w:u w:val="single"/>
        </w:rPr>
        <w:t>P(</w:t>
      </w:r>
      <w:proofErr w:type="gramEnd"/>
      <w:r w:rsidRPr="00FC42BF">
        <w:rPr>
          <w:rFonts w:ascii="Times New Roman" w:hAnsi="Times New Roman" w:cs="Times New Roman"/>
          <w:sz w:val="24"/>
          <w:szCs w:val="24"/>
          <w:u w:val="single"/>
        </w:rPr>
        <w:t>Discount = yes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| no</w:t>
      </w:r>
      <w:r w:rsidRPr="00FC42BF">
        <w:rPr>
          <w:rFonts w:ascii="Times New Roman" w:hAnsi="Times New Roman" w:cs="Times New Roman"/>
          <w:sz w:val="24"/>
          <w:szCs w:val="24"/>
          <w:u w:val="single"/>
        </w:rPr>
        <w:t>)*P(Free Delivery = yes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| no</w:t>
      </w:r>
      <w:r w:rsidRPr="00FC42BF">
        <w:rPr>
          <w:rFonts w:ascii="Times New Roman" w:hAnsi="Times New Roman" w:cs="Times New Roman"/>
          <w:sz w:val="24"/>
          <w:szCs w:val="24"/>
          <w:u w:val="single"/>
        </w:rPr>
        <w:t>)*P(Day = Weekday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| no </w:t>
      </w:r>
      <w:r w:rsidRPr="00FC42BF">
        <w:rPr>
          <w:rFonts w:ascii="Times New Roman" w:hAnsi="Times New Roman" w:cs="Times New Roman"/>
          <w:sz w:val="24"/>
          <w:szCs w:val="24"/>
          <w:u w:val="single"/>
        </w:rPr>
        <w:t>)*P(No Buy)</w:t>
      </w:r>
    </w:p>
    <w:p w:rsidR="000F451D" w:rsidRDefault="000F451D" w:rsidP="000F451D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P(</w:t>
      </w:r>
      <w:proofErr w:type="gramEnd"/>
      <w:r>
        <w:rPr>
          <w:rFonts w:ascii="Times New Roman" w:hAnsi="Times New Roman" w:cs="Times New Roman"/>
          <w:sz w:val="24"/>
          <w:szCs w:val="24"/>
        </w:rPr>
        <w:t>Discount=</w:t>
      </w:r>
      <w:r w:rsidR="0088514A">
        <w:rPr>
          <w:rFonts w:ascii="Times New Roman" w:hAnsi="Times New Roman" w:cs="Times New Roman"/>
          <w:sz w:val="24"/>
          <w:szCs w:val="24"/>
        </w:rPr>
        <w:t>no</w:t>
      </w:r>
      <w:r>
        <w:rPr>
          <w:rFonts w:ascii="Times New Roman" w:hAnsi="Times New Roman" w:cs="Times New Roman"/>
          <w:sz w:val="24"/>
          <w:szCs w:val="24"/>
        </w:rPr>
        <w:t xml:space="preserve">)*P(Free Delivery = </w:t>
      </w:r>
      <w:r w:rsidR="0088514A">
        <w:rPr>
          <w:rFonts w:ascii="Times New Roman" w:hAnsi="Times New Roman" w:cs="Times New Roman"/>
          <w:sz w:val="24"/>
          <w:szCs w:val="24"/>
        </w:rPr>
        <w:t>no</w:t>
      </w:r>
      <w:r>
        <w:rPr>
          <w:rFonts w:ascii="Times New Roman" w:hAnsi="Times New Roman" w:cs="Times New Roman"/>
          <w:sz w:val="24"/>
          <w:szCs w:val="24"/>
        </w:rPr>
        <w:t xml:space="preserve">)*P(Day=Weekday) </w:t>
      </w:r>
    </w:p>
    <w:p w:rsidR="000F451D" w:rsidRDefault="000F451D" w:rsidP="000F451D">
      <w:pPr>
        <w:pStyle w:val="ListParagraph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0F451D" w:rsidRDefault="000F451D" w:rsidP="000F451D">
      <w:pPr>
        <w:pStyle w:val="ListParagraph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(5/6</w:t>
      </w:r>
      <w:r w:rsidR="00A30B46">
        <w:rPr>
          <w:rFonts w:ascii="Times New Roman" w:hAnsi="Times New Roman" w:cs="Times New Roman"/>
          <w:sz w:val="24"/>
          <w:szCs w:val="24"/>
          <w:u w:val="single"/>
        </w:rPr>
        <w:t>)*(4</w:t>
      </w:r>
      <w:r w:rsidR="00316D00">
        <w:rPr>
          <w:rFonts w:ascii="Times New Roman" w:hAnsi="Times New Roman" w:cs="Times New Roman"/>
          <w:sz w:val="24"/>
          <w:szCs w:val="24"/>
          <w:u w:val="single"/>
        </w:rPr>
        <w:t>/6)*(2</w:t>
      </w:r>
      <w:r>
        <w:rPr>
          <w:rFonts w:ascii="Times New Roman" w:hAnsi="Times New Roman" w:cs="Times New Roman"/>
          <w:sz w:val="24"/>
          <w:szCs w:val="24"/>
          <w:u w:val="single"/>
        </w:rPr>
        <w:t>/6</w:t>
      </w:r>
      <w:r w:rsidRPr="00F649D6">
        <w:rPr>
          <w:rFonts w:ascii="Times New Roman" w:hAnsi="Times New Roman" w:cs="Times New Roman"/>
          <w:sz w:val="24"/>
          <w:szCs w:val="24"/>
          <w:u w:val="single"/>
        </w:rPr>
        <w:t>)</w:t>
      </w:r>
      <w:r>
        <w:rPr>
          <w:rFonts w:ascii="Times New Roman" w:hAnsi="Times New Roman" w:cs="Times New Roman"/>
          <w:sz w:val="24"/>
          <w:szCs w:val="24"/>
          <w:u w:val="single"/>
        </w:rPr>
        <w:t>*(6/30)</w:t>
      </w:r>
    </w:p>
    <w:p w:rsidR="000F451D" w:rsidRDefault="000F451D" w:rsidP="000F451D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0/30)*(7/30)*(11/30)</w:t>
      </w:r>
    </w:p>
    <w:p w:rsidR="000F451D" w:rsidRDefault="008262C6" w:rsidP="00966A3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= </w:t>
      </w:r>
      <w:r w:rsidR="002E5526">
        <w:rPr>
          <w:rFonts w:ascii="Times New Roman" w:hAnsi="Times New Roman" w:cs="Times New Roman"/>
          <w:sz w:val="24"/>
          <w:szCs w:val="24"/>
        </w:rPr>
        <w:t>0.457</w:t>
      </w:r>
    </w:p>
    <w:p w:rsidR="005D17C2" w:rsidRDefault="005D17C2" w:rsidP="00966A3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D17C2" w:rsidRDefault="00D04C7C" w:rsidP="00966A3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. </w:t>
      </w:r>
      <w:r w:rsidRPr="00D04C7C">
        <w:rPr>
          <w:rFonts w:ascii="Times New Roman" w:hAnsi="Times New Roman" w:cs="Times New Roman"/>
          <w:sz w:val="24"/>
          <w:szCs w:val="24"/>
        </w:rPr>
        <w:t>P (Buy | Day = Weekend, Free Delivery = Yes, Discount = Yes)</w:t>
      </w:r>
    </w:p>
    <w:p w:rsidR="0057741A" w:rsidRDefault="0057741A" w:rsidP="00966A3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4F353B" w:rsidRDefault="004F353B" w:rsidP="004F353B">
      <w:pPr>
        <w:pStyle w:val="ListParagraph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 w:rsidRPr="00FC42BF">
        <w:rPr>
          <w:rFonts w:ascii="Times New Roman" w:hAnsi="Times New Roman" w:cs="Times New Roman"/>
          <w:sz w:val="24"/>
          <w:szCs w:val="24"/>
          <w:u w:val="single"/>
        </w:rPr>
        <w:t>P(</w:t>
      </w:r>
      <w:proofErr w:type="gramEnd"/>
      <w:r w:rsidRPr="00FC42BF">
        <w:rPr>
          <w:rFonts w:ascii="Times New Roman" w:hAnsi="Times New Roman" w:cs="Times New Roman"/>
          <w:sz w:val="24"/>
          <w:szCs w:val="24"/>
          <w:u w:val="single"/>
        </w:rPr>
        <w:t>Discount = yes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| no</w:t>
      </w:r>
      <w:r w:rsidRPr="00FC42BF">
        <w:rPr>
          <w:rFonts w:ascii="Times New Roman" w:hAnsi="Times New Roman" w:cs="Times New Roman"/>
          <w:sz w:val="24"/>
          <w:szCs w:val="24"/>
          <w:u w:val="single"/>
        </w:rPr>
        <w:t>)*P(Free Delivery = yes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| no</w:t>
      </w:r>
      <w:r w:rsidRPr="00FC42BF">
        <w:rPr>
          <w:rFonts w:ascii="Times New Roman" w:hAnsi="Times New Roman" w:cs="Times New Roman"/>
          <w:sz w:val="24"/>
          <w:szCs w:val="24"/>
          <w:u w:val="single"/>
        </w:rPr>
        <w:t xml:space="preserve">)*P(Day = </w:t>
      </w:r>
      <w:r w:rsidR="000836E2">
        <w:rPr>
          <w:rFonts w:ascii="Times New Roman" w:hAnsi="Times New Roman" w:cs="Times New Roman"/>
          <w:sz w:val="24"/>
          <w:szCs w:val="24"/>
          <w:u w:val="single"/>
        </w:rPr>
        <w:t>Weekend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| no </w:t>
      </w:r>
      <w:r w:rsidRPr="00FC42BF">
        <w:rPr>
          <w:rFonts w:ascii="Times New Roman" w:hAnsi="Times New Roman" w:cs="Times New Roman"/>
          <w:sz w:val="24"/>
          <w:szCs w:val="24"/>
          <w:u w:val="single"/>
        </w:rPr>
        <w:t>)*P(No Buy)</w:t>
      </w:r>
    </w:p>
    <w:p w:rsidR="004F353B" w:rsidRDefault="004F353B" w:rsidP="004F353B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P(</w:t>
      </w:r>
      <w:proofErr w:type="gramEnd"/>
      <w:r>
        <w:rPr>
          <w:rFonts w:ascii="Times New Roman" w:hAnsi="Times New Roman" w:cs="Times New Roman"/>
          <w:sz w:val="24"/>
          <w:szCs w:val="24"/>
        </w:rPr>
        <w:t>Discount=yes)*P(Free Delivery = yes)*P(Day=</w:t>
      </w:r>
      <w:r w:rsidR="000836E2">
        <w:rPr>
          <w:rFonts w:ascii="Times New Roman" w:hAnsi="Times New Roman" w:cs="Times New Roman"/>
          <w:sz w:val="24"/>
          <w:szCs w:val="24"/>
        </w:rPr>
        <w:t>Weekend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</w:p>
    <w:p w:rsidR="004F353B" w:rsidRDefault="004F353B" w:rsidP="004F353B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</w:p>
    <w:p w:rsidR="004F353B" w:rsidRDefault="00486DD5" w:rsidP="004F353B">
      <w:pPr>
        <w:pStyle w:val="ListParagraph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(19/24)*(21/24)*(7</w:t>
      </w:r>
      <w:r w:rsidR="004F353B">
        <w:rPr>
          <w:rFonts w:ascii="Times New Roman" w:hAnsi="Times New Roman" w:cs="Times New Roman"/>
          <w:sz w:val="24"/>
          <w:szCs w:val="24"/>
          <w:u w:val="single"/>
        </w:rPr>
        <w:t>/24</w:t>
      </w:r>
      <w:r w:rsidR="004F353B" w:rsidRPr="00F649D6">
        <w:rPr>
          <w:rFonts w:ascii="Times New Roman" w:hAnsi="Times New Roman" w:cs="Times New Roman"/>
          <w:sz w:val="24"/>
          <w:szCs w:val="24"/>
          <w:u w:val="single"/>
        </w:rPr>
        <w:t>)</w:t>
      </w:r>
      <w:r w:rsidR="004F353B">
        <w:rPr>
          <w:rFonts w:ascii="Times New Roman" w:hAnsi="Times New Roman" w:cs="Times New Roman"/>
          <w:sz w:val="24"/>
          <w:szCs w:val="24"/>
          <w:u w:val="single"/>
        </w:rPr>
        <w:t>*(24/30)</w:t>
      </w:r>
    </w:p>
    <w:p w:rsidR="004F353B" w:rsidRDefault="004F353B" w:rsidP="004F353B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0/30)*(23/30)*</w:t>
      </w:r>
      <w:r w:rsidR="006B7430">
        <w:rPr>
          <w:rFonts w:ascii="Times New Roman" w:hAnsi="Times New Roman" w:cs="Times New Roman"/>
          <w:sz w:val="24"/>
          <w:szCs w:val="24"/>
        </w:rPr>
        <w:t>(8</w:t>
      </w:r>
      <w:r>
        <w:rPr>
          <w:rFonts w:ascii="Times New Roman" w:hAnsi="Times New Roman" w:cs="Times New Roman"/>
          <w:sz w:val="24"/>
          <w:szCs w:val="24"/>
        </w:rPr>
        <w:t>/30)</w:t>
      </w:r>
    </w:p>
    <w:p w:rsidR="008C0ACA" w:rsidRDefault="00536368" w:rsidP="00966A3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=</w:t>
      </w:r>
      <w:r w:rsidR="00C668D2">
        <w:rPr>
          <w:rFonts w:ascii="Times New Roman" w:hAnsi="Times New Roman" w:cs="Times New Roman"/>
          <w:sz w:val="24"/>
          <w:szCs w:val="24"/>
        </w:rPr>
        <w:t xml:space="preserve"> </w:t>
      </w:r>
      <w:r w:rsidR="0012632F" w:rsidRPr="0012632F">
        <w:rPr>
          <w:rFonts w:ascii="Times New Roman" w:hAnsi="Times New Roman" w:cs="Times New Roman"/>
          <w:sz w:val="24"/>
          <w:szCs w:val="24"/>
        </w:rPr>
        <w:t>1.191</w:t>
      </w:r>
    </w:p>
    <w:p w:rsidR="00992DE6" w:rsidRDefault="00992DE6" w:rsidP="00966A3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8C0ACA" w:rsidRDefault="008C0ACA" w:rsidP="00966A3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. </w:t>
      </w:r>
      <w:r w:rsidR="0012329A" w:rsidRPr="0012329A">
        <w:rPr>
          <w:rFonts w:ascii="Times New Roman" w:hAnsi="Times New Roman" w:cs="Times New Roman"/>
          <w:sz w:val="24"/>
          <w:szCs w:val="24"/>
        </w:rPr>
        <w:t>P (Buy | Day = Weekend, Free Delivery = No, Discount = No)</w:t>
      </w:r>
    </w:p>
    <w:p w:rsidR="002149AA" w:rsidRDefault="002149AA" w:rsidP="00966A3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B0D3F" w:rsidRDefault="003B0D3F" w:rsidP="003B0D3F">
      <w:pPr>
        <w:pStyle w:val="ListParagraph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 w:rsidRPr="00FC42BF">
        <w:rPr>
          <w:rFonts w:ascii="Times New Roman" w:hAnsi="Times New Roman" w:cs="Times New Roman"/>
          <w:sz w:val="24"/>
          <w:szCs w:val="24"/>
          <w:u w:val="single"/>
        </w:rPr>
        <w:t>P(</w:t>
      </w:r>
      <w:proofErr w:type="gramEnd"/>
      <w:r w:rsidRPr="00FC42BF">
        <w:rPr>
          <w:rFonts w:ascii="Times New Roman" w:hAnsi="Times New Roman" w:cs="Times New Roman"/>
          <w:sz w:val="24"/>
          <w:szCs w:val="24"/>
          <w:u w:val="single"/>
        </w:rPr>
        <w:t>Discount = yes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| no</w:t>
      </w:r>
      <w:r w:rsidRPr="00FC42BF">
        <w:rPr>
          <w:rFonts w:ascii="Times New Roman" w:hAnsi="Times New Roman" w:cs="Times New Roman"/>
          <w:sz w:val="24"/>
          <w:szCs w:val="24"/>
          <w:u w:val="single"/>
        </w:rPr>
        <w:t>)*P(Free Delivery = yes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| no</w:t>
      </w:r>
      <w:r w:rsidRPr="00FC42BF">
        <w:rPr>
          <w:rFonts w:ascii="Times New Roman" w:hAnsi="Times New Roman" w:cs="Times New Roman"/>
          <w:sz w:val="24"/>
          <w:szCs w:val="24"/>
          <w:u w:val="single"/>
        </w:rPr>
        <w:t xml:space="preserve">)*P(Day = </w:t>
      </w:r>
      <w:r w:rsidR="000836E2">
        <w:rPr>
          <w:rFonts w:ascii="Times New Roman" w:hAnsi="Times New Roman" w:cs="Times New Roman"/>
          <w:sz w:val="24"/>
          <w:szCs w:val="24"/>
          <w:u w:val="single"/>
        </w:rPr>
        <w:t>Weekend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| no </w:t>
      </w:r>
      <w:r w:rsidRPr="00FC42BF">
        <w:rPr>
          <w:rFonts w:ascii="Times New Roman" w:hAnsi="Times New Roman" w:cs="Times New Roman"/>
          <w:sz w:val="24"/>
          <w:szCs w:val="24"/>
          <w:u w:val="single"/>
        </w:rPr>
        <w:t>)*P(No Buy)</w:t>
      </w:r>
    </w:p>
    <w:p w:rsidR="003B0D3F" w:rsidRDefault="003B0D3F" w:rsidP="003B0D3F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P(</w:t>
      </w:r>
      <w:proofErr w:type="gramEnd"/>
      <w:r>
        <w:rPr>
          <w:rFonts w:ascii="Times New Roman" w:hAnsi="Times New Roman" w:cs="Times New Roman"/>
          <w:sz w:val="24"/>
          <w:szCs w:val="24"/>
        </w:rPr>
        <w:t>Discount=no)*P(Free Delivery = no)*P(Day=</w:t>
      </w:r>
      <w:r w:rsidR="000836E2">
        <w:rPr>
          <w:rFonts w:ascii="Times New Roman" w:hAnsi="Times New Roman" w:cs="Times New Roman"/>
          <w:sz w:val="24"/>
          <w:szCs w:val="24"/>
        </w:rPr>
        <w:t>Weekend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</w:p>
    <w:p w:rsidR="003B0D3F" w:rsidRDefault="003B0D3F" w:rsidP="003B0D3F">
      <w:pPr>
        <w:pStyle w:val="ListParagraph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3B0D3F" w:rsidRDefault="003B0D3F" w:rsidP="003B0D3F">
      <w:pPr>
        <w:pStyle w:val="ListParagraph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(1/24)*(2</w:t>
      </w:r>
      <w:r w:rsidR="00B827F3">
        <w:rPr>
          <w:rFonts w:ascii="Times New Roman" w:hAnsi="Times New Roman" w:cs="Times New Roman"/>
          <w:sz w:val="24"/>
          <w:szCs w:val="24"/>
          <w:u w:val="single"/>
        </w:rPr>
        <w:t>/24)*(1</w:t>
      </w:r>
      <w:r>
        <w:rPr>
          <w:rFonts w:ascii="Times New Roman" w:hAnsi="Times New Roman" w:cs="Times New Roman"/>
          <w:sz w:val="24"/>
          <w:szCs w:val="24"/>
          <w:u w:val="single"/>
        </w:rPr>
        <w:t>/24</w:t>
      </w:r>
      <w:r w:rsidRPr="00F649D6">
        <w:rPr>
          <w:rFonts w:ascii="Times New Roman" w:hAnsi="Times New Roman" w:cs="Times New Roman"/>
          <w:sz w:val="24"/>
          <w:szCs w:val="24"/>
          <w:u w:val="single"/>
        </w:rPr>
        <w:t>)</w:t>
      </w:r>
      <w:r>
        <w:rPr>
          <w:rFonts w:ascii="Times New Roman" w:hAnsi="Times New Roman" w:cs="Times New Roman"/>
          <w:sz w:val="24"/>
          <w:szCs w:val="24"/>
          <w:u w:val="single"/>
        </w:rPr>
        <w:t>*(24/30)</w:t>
      </w:r>
    </w:p>
    <w:p w:rsidR="003B0D3F" w:rsidRPr="008724DC" w:rsidRDefault="000261FB" w:rsidP="003B0D3F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0/30)*(23/30)*(8</w:t>
      </w:r>
      <w:r w:rsidR="003B0D3F">
        <w:rPr>
          <w:rFonts w:ascii="Times New Roman" w:hAnsi="Times New Roman" w:cs="Times New Roman"/>
          <w:sz w:val="24"/>
          <w:szCs w:val="24"/>
        </w:rPr>
        <w:t>/30)</w:t>
      </w:r>
    </w:p>
    <w:p w:rsidR="002149AA" w:rsidRDefault="002D2818" w:rsidP="00966A3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= </w:t>
      </w:r>
      <w:r w:rsidR="00FC39BC" w:rsidRPr="00FC39BC">
        <w:rPr>
          <w:rFonts w:ascii="Times New Roman" w:hAnsi="Times New Roman" w:cs="Times New Roman"/>
          <w:sz w:val="24"/>
          <w:szCs w:val="24"/>
        </w:rPr>
        <w:t>8.507</w:t>
      </w:r>
    </w:p>
    <w:p w:rsidR="009824CD" w:rsidRDefault="009824CD" w:rsidP="00966A3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992DE6" w:rsidRDefault="00A3551F" w:rsidP="00966A3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. </w:t>
      </w:r>
      <w:r w:rsidRPr="00A3551F">
        <w:rPr>
          <w:rFonts w:ascii="Times New Roman" w:hAnsi="Times New Roman" w:cs="Times New Roman"/>
          <w:sz w:val="24"/>
          <w:szCs w:val="24"/>
        </w:rPr>
        <w:t>P (Not Buy | Day = Weekend, Free Delivery = Yes, Discount = Yes)</w:t>
      </w:r>
      <w:r w:rsidRPr="00A3551F">
        <w:rPr>
          <w:rFonts w:ascii="Times New Roman" w:hAnsi="Times New Roman" w:cs="Times New Roman"/>
          <w:sz w:val="24"/>
          <w:szCs w:val="24"/>
        </w:rPr>
        <w:cr/>
      </w:r>
    </w:p>
    <w:p w:rsidR="0052667E" w:rsidRDefault="0052667E" w:rsidP="0052667E">
      <w:pPr>
        <w:pStyle w:val="ListParagraph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 w:rsidRPr="00FC42BF">
        <w:rPr>
          <w:rFonts w:ascii="Times New Roman" w:hAnsi="Times New Roman" w:cs="Times New Roman"/>
          <w:sz w:val="24"/>
          <w:szCs w:val="24"/>
          <w:u w:val="single"/>
        </w:rPr>
        <w:t>P(</w:t>
      </w:r>
      <w:proofErr w:type="gramEnd"/>
      <w:r w:rsidRPr="00FC42BF">
        <w:rPr>
          <w:rFonts w:ascii="Times New Roman" w:hAnsi="Times New Roman" w:cs="Times New Roman"/>
          <w:sz w:val="24"/>
          <w:szCs w:val="24"/>
          <w:u w:val="single"/>
        </w:rPr>
        <w:t>Discount = yes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| no</w:t>
      </w:r>
      <w:r w:rsidRPr="00FC42BF">
        <w:rPr>
          <w:rFonts w:ascii="Times New Roman" w:hAnsi="Times New Roman" w:cs="Times New Roman"/>
          <w:sz w:val="24"/>
          <w:szCs w:val="24"/>
          <w:u w:val="single"/>
        </w:rPr>
        <w:t>)*P(Free Delivery = yes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| no</w:t>
      </w:r>
      <w:r w:rsidRPr="00FC42BF">
        <w:rPr>
          <w:rFonts w:ascii="Times New Roman" w:hAnsi="Times New Roman" w:cs="Times New Roman"/>
          <w:sz w:val="24"/>
          <w:szCs w:val="24"/>
          <w:u w:val="single"/>
        </w:rPr>
        <w:t xml:space="preserve">)*P(Day = </w:t>
      </w:r>
      <w:r w:rsidR="000836E2">
        <w:rPr>
          <w:rFonts w:ascii="Times New Roman" w:hAnsi="Times New Roman" w:cs="Times New Roman"/>
          <w:sz w:val="24"/>
          <w:szCs w:val="24"/>
          <w:u w:val="single"/>
        </w:rPr>
        <w:t>Weekend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| no </w:t>
      </w:r>
      <w:r w:rsidRPr="00FC42BF">
        <w:rPr>
          <w:rFonts w:ascii="Times New Roman" w:hAnsi="Times New Roman" w:cs="Times New Roman"/>
          <w:sz w:val="24"/>
          <w:szCs w:val="24"/>
          <w:u w:val="single"/>
        </w:rPr>
        <w:t>)*P(No Buy)</w:t>
      </w:r>
    </w:p>
    <w:p w:rsidR="0052667E" w:rsidRDefault="0052667E" w:rsidP="0052667E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P(</w:t>
      </w:r>
      <w:proofErr w:type="gramEnd"/>
      <w:r>
        <w:rPr>
          <w:rFonts w:ascii="Times New Roman" w:hAnsi="Times New Roman" w:cs="Times New Roman"/>
          <w:sz w:val="24"/>
          <w:szCs w:val="24"/>
        </w:rPr>
        <w:t>Discount=yes)*P(Free Delivery = yes)*P(Day=</w:t>
      </w:r>
      <w:r w:rsidR="000836E2">
        <w:rPr>
          <w:rFonts w:ascii="Times New Roman" w:hAnsi="Times New Roman" w:cs="Times New Roman"/>
          <w:sz w:val="24"/>
          <w:szCs w:val="24"/>
        </w:rPr>
        <w:t>Weekend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</w:p>
    <w:p w:rsidR="0052667E" w:rsidRDefault="0052667E" w:rsidP="0052667E">
      <w:pPr>
        <w:pStyle w:val="ListParagraph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52667E" w:rsidRDefault="0052667E" w:rsidP="0052667E">
      <w:pPr>
        <w:pStyle w:val="ListParagraph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(5/6)*(3</w:t>
      </w:r>
      <w:r w:rsidR="00711702">
        <w:rPr>
          <w:rFonts w:ascii="Times New Roman" w:hAnsi="Times New Roman" w:cs="Times New Roman"/>
          <w:sz w:val="24"/>
          <w:szCs w:val="24"/>
          <w:u w:val="single"/>
        </w:rPr>
        <w:t>/6)*(1</w:t>
      </w:r>
      <w:r>
        <w:rPr>
          <w:rFonts w:ascii="Times New Roman" w:hAnsi="Times New Roman" w:cs="Times New Roman"/>
          <w:sz w:val="24"/>
          <w:szCs w:val="24"/>
          <w:u w:val="single"/>
        </w:rPr>
        <w:t>/6</w:t>
      </w:r>
      <w:r w:rsidRPr="00F649D6">
        <w:rPr>
          <w:rFonts w:ascii="Times New Roman" w:hAnsi="Times New Roman" w:cs="Times New Roman"/>
          <w:sz w:val="24"/>
          <w:szCs w:val="24"/>
          <w:u w:val="single"/>
        </w:rPr>
        <w:t>)</w:t>
      </w:r>
      <w:r>
        <w:rPr>
          <w:rFonts w:ascii="Times New Roman" w:hAnsi="Times New Roman" w:cs="Times New Roman"/>
          <w:sz w:val="24"/>
          <w:szCs w:val="24"/>
          <w:u w:val="single"/>
        </w:rPr>
        <w:t>*(6/30)</w:t>
      </w:r>
    </w:p>
    <w:p w:rsidR="007041C4" w:rsidRDefault="0052667E" w:rsidP="0052667E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0/30)*(7</w:t>
      </w:r>
      <w:r w:rsidR="00EF7394">
        <w:rPr>
          <w:rFonts w:ascii="Times New Roman" w:hAnsi="Times New Roman" w:cs="Times New Roman"/>
          <w:sz w:val="24"/>
          <w:szCs w:val="24"/>
        </w:rPr>
        <w:t>/30)*(8</w:t>
      </w:r>
      <w:r>
        <w:rPr>
          <w:rFonts w:ascii="Times New Roman" w:hAnsi="Times New Roman" w:cs="Times New Roman"/>
          <w:sz w:val="24"/>
          <w:szCs w:val="24"/>
        </w:rPr>
        <w:t>/30)</w:t>
      </w:r>
    </w:p>
    <w:p w:rsidR="00A6433D" w:rsidRDefault="00DB617B" w:rsidP="00A6433D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= 0.65</w:t>
      </w:r>
    </w:p>
    <w:p w:rsidR="000001E9" w:rsidRDefault="000001E9" w:rsidP="00A6433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0001E9" w:rsidRDefault="000001E9" w:rsidP="00A6433D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. </w:t>
      </w:r>
      <w:r w:rsidR="00FF5E8E" w:rsidRPr="00FF5E8E">
        <w:rPr>
          <w:rFonts w:ascii="Times New Roman" w:hAnsi="Times New Roman" w:cs="Times New Roman"/>
          <w:sz w:val="24"/>
          <w:szCs w:val="24"/>
        </w:rPr>
        <w:t>P (Not Buy | Day = Weekend, Free Delivery = No, Discount = No)</w:t>
      </w:r>
      <w:r w:rsidR="00FF5E8E" w:rsidRPr="00FF5E8E">
        <w:rPr>
          <w:rFonts w:ascii="Times New Roman" w:hAnsi="Times New Roman" w:cs="Times New Roman"/>
          <w:sz w:val="24"/>
          <w:szCs w:val="24"/>
        </w:rPr>
        <w:cr/>
      </w:r>
    </w:p>
    <w:p w:rsidR="00BF01E3" w:rsidRDefault="00BF01E3" w:rsidP="00BF01E3">
      <w:pPr>
        <w:pStyle w:val="ListParagraph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 w:rsidRPr="00FC42BF">
        <w:rPr>
          <w:rFonts w:ascii="Times New Roman" w:hAnsi="Times New Roman" w:cs="Times New Roman"/>
          <w:sz w:val="24"/>
          <w:szCs w:val="24"/>
          <w:u w:val="single"/>
        </w:rPr>
        <w:t>P(</w:t>
      </w:r>
      <w:proofErr w:type="gramEnd"/>
      <w:r w:rsidRPr="00FC42BF">
        <w:rPr>
          <w:rFonts w:ascii="Times New Roman" w:hAnsi="Times New Roman" w:cs="Times New Roman"/>
          <w:sz w:val="24"/>
          <w:szCs w:val="24"/>
          <w:u w:val="single"/>
        </w:rPr>
        <w:t>Discount = yes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| no</w:t>
      </w:r>
      <w:r w:rsidRPr="00FC42BF">
        <w:rPr>
          <w:rFonts w:ascii="Times New Roman" w:hAnsi="Times New Roman" w:cs="Times New Roman"/>
          <w:sz w:val="24"/>
          <w:szCs w:val="24"/>
          <w:u w:val="single"/>
        </w:rPr>
        <w:t>)*P(Free Delivery = yes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| no</w:t>
      </w:r>
      <w:r w:rsidRPr="00FC42BF">
        <w:rPr>
          <w:rFonts w:ascii="Times New Roman" w:hAnsi="Times New Roman" w:cs="Times New Roman"/>
          <w:sz w:val="24"/>
          <w:szCs w:val="24"/>
          <w:u w:val="single"/>
        </w:rPr>
        <w:t xml:space="preserve">)*P(Day = </w:t>
      </w:r>
      <w:r>
        <w:rPr>
          <w:rFonts w:ascii="Times New Roman" w:hAnsi="Times New Roman" w:cs="Times New Roman"/>
          <w:sz w:val="24"/>
          <w:szCs w:val="24"/>
          <w:u w:val="single"/>
        </w:rPr>
        <w:t>Weekend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| no </w:t>
      </w:r>
      <w:r w:rsidRPr="00FC42BF">
        <w:rPr>
          <w:rFonts w:ascii="Times New Roman" w:hAnsi="Times New Roman" w:cs="Times New Roman"/>
          <w:sz w:val="24"/>
          <w:szCs w:val="24"/>
          <w:u w:val="single"/>
        </w:rPr>
        <w:t>)*P(No Buy)</w:t>
      </w:r>
    </w:p>
    <w:p w:rsidR="00BF01E3" w:rsidRDefault="00BF01E3" w:rsidP="00BF01E3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P(</w:t>
      </w:r>
      <w:proofErr w:type="gramEnd"/>
      <w:r>
        <w:rPr>
          <w:rFonts w:ascii="Times New Roman" w:hAnsi="Times New Roman" w:cs="Times New Roman"/>
          <w:sz w:val="24"/>
          <w:szCs w:val="24"/>
        </w:rPr>
        <w:t>Discount=no)*P(Free Delivery = no)*P(Day=</w:t>
      </w:r>
      <w:r>
        <w:rPr>
          <w:rFonts w:ascii="Times New Roman" w:hAnsi="Times New Roman" w:cs="Times New Roman"/>
          <w:sz w:val="24"/>
          <w:szCs w:val="24"/>
        </w:rPr>
        <w:t>Weekend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</w:p>
    <w:p w:rsidR="00BF01E3" w:rsidRDefault="00BF01E3" w:rsidP="00BF01E3">
      <w:pPr>
        <w:pStyle w:val="ListParagraph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BF01E3" w:rsidRDefault="00BF01E3" w:rsidP="00BF01E3">
      <w:pPr>
        <w:pStyle w:val="ListParagraph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(5/6)*(4</w:t>
      </w:r>
      <w:r>
        <w:rPr>
          <w:rFonts w:ascii="Times New Roman" w:hAnsi="Times New Roman" w:cs="Times New Roman"/>
          <w:sz w:val="24"/>
          <w:szCs w:val="24"/>
          <w:u w:val="single"/>
        </w:rPr>
        <w:t>/6)*(1</w:t>
      </w:r>
      <w:r>
        <w:rPr>
          <w:rFonts w:ascii="Times New Roman" w:hAnsi="Times New Roman" w:cs="Times New Roman"/>
          <w:sz w:val="24"/>
          <w:szCs w:val="24"/>
          <w:u w:val="single"/>
        </w:rPr>
        <w:t>/6</w:t>
      </w:r>
      <w:r w:rsidRPr="00F649D6">
        <w:rPr>
          <w:rFonts w:ascii="Times New Roman" w:hAnsi="Times New Roman" w:cs="Times New Roman"/>
          <w:sz w:val="24"/>
          <w:szCs w:val="24"/>
          <w:u w:val="single"/>
        </w:rPr>
        <w:t>)</w:t>
      </w:r>
      <w:r>
        <w:rPr>
          <w:rFonts w:ascii="Times New Roman" w:hAnsi="Times New Roman" w:cs="Times New Roman"/>
          <w:sz w:val="24"/>
          <w:szCs w:val="24"/>
          <w:u w:val="single"/>
        </w:rPr>
        <w:t>*(6/30)</w:t>
      </w:r>
    </w:p>
    <w:p w:rsidR="00BF01E3" w:rsidRDefault="00BF01E3" w:rsidP="00BF01E3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0/30)*(7</w:t>
      </w:r>
      <w:r>
        <w:rPr>
          <w:rFonts w:ascii="Times New Roman" w:hAnsi="Times New Roman" w:cs="Times New Roman"/>
          <w:sz w:val="24"/>
          <w:szCs w:val="24"/>
        </w:rPr>
        <w:t>/30)*(8</w:t>
      </w:r>
      <w:r>
        <w:rPr>
          <w:rFonts w:ascii="Times New Roman" w:hAnsi="Times New Roman" w:cs="Times New Roman"/>
          <w:sz w:val="24"/>
          <w:szCs w:val="24"/>
        </w:rPr>
        <w:t>/30)</w:t>
      </w:r>
    </w:p>
    <w:p w:rsidR="00BF01E3" w:rsidRPr="00D04C7C" w:rsidRDefault="006F5359" w:rsidP="00A6433D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= </w:t>
      </w:r>
      <w:r w:rsidRPr="006F5359">
        <w:rPr>
          <w:rFonts w:ascii="Times New Roman" w:hAnsi="Times New Roman" w:cs="Times New Roman"/>
          <w:sz w:val="24"/>
          <w:szCs w:val="24"/>
        </w:rPr>
        <w:t>0.</w:t>
      </w:r>
      <w:r>
        <w:rPr>
          <w:rFonts w:ascii="Times New Roman" w:hAnsi="Times New Roman" w:cs="Times New Roman"/>
          <w:sz w:val="24"/>
          <w:szCs w:val="24"/>
        </w:rPr>
        <w:t>9</w:t>
      </w:r>
      <w:bookmarkStart w:id="0" w:name="_GoBack"/>
      <w:bookmarkEnd w:id="0"/>
    </w:p>
    <w:sectPr w:rsidR="00BF01E3" w:rsidRPr="00D04C7C" w:rsidSect="00D92A74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7E59DA"/>
    <w:multiLevelType w:val="hybridMultilevel"/>
    <w:tmpl w:val="1E82B6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FA04D5"/>
    <w:multiLevelType w:val="hybridMultilevel"/>
    <w:tmpl w:val="E54AE7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AB0"/>
    <w:rsid w:val="000001E9"/>
    <w:rsid w:val="000261FB"/>
    <w:rsid w:val="000836E2"/>
    <w:rsid w:val="000E623A"/>
    <w:rsid w:val="000F451D"/>
    <w:rsid w:val="0012329A"/>
    <w:rsid w:val="0012632F"/>
    <w:rsid w:val="001540D2"/>
    <w:rsid w:val="001749CA"/>
    <w:rsid w:val="001F4957"/>
    <w:rsid w:val="001F6CAF"/>
    <w:rsid w:val="00205A37"/>
    <w:rsid w:val="002132E0"/>
    <w:rsid w:val="002149AA"/>
    <w:rsid w:val="002A3A45"/>
    <w:rsid w:val="002D1262"/>
    <w:rsid w:val="002D2818"/>
    <w:rsid w:val="002E4BD1"/>
    <w:rsid w:val="002E5526"/>
    <w:rsid w:val="002F33E8"/>
    <w:rsid w:val="00316D00"/>
    <w:rsid w:val="00321652"/>
    <w:rsid w:val="00325524"/>
    <w:rsid w:val="00335474"/>
    <w:rsid w:val="00340738"/>
    <w:rsid w:val="003B0D3F"/>
    <w:rsid w:val="003C01D5"/>
    <w:rsid w:val="003E3AA2"/>
    <w:rsid w:val="0046156D"/>
    <w:rsid w:val="00472ECF"/>
    <w:rsid w:val="00483316"/>
    <w:rsid w:val="00486DD5"/>
    <w:rsid w:val="004A5B91"/>
    <w:rsid w:val="004C0422"/>
    <w:rsid w:val="004D3573"/>
    <w:rsid w:val="004E1156"/>
    <w:rsid w:val="004E53ED"/>
    <w:rsid w:val="004F353B"/>
    <w:rsid w:val="0052387F"/>
    <w:rsid w:val="0052667E"/>
    <w:rsid w:val="00532098"/>
    <w:rsid w:val="00536368"/>
    <w:rsid w:val="0053734B"/>
    <w:rsid w:val="0057741A"/>
    <w:rsid w:val="005C6C30"/>
    <w:rsid w:val="005D17C2"/>
    <w:rsid w:val="00637F89"/>
    <w:rsid w:val="00641729"/>
    <w:rsid w:val="00662136"/>
    <w:rsid w:val="006B4F1F"/>
    <w:rsid w:val="006B7430"/>
    <w:rsid w:val="006B7E77"/>
    <w:rsid w:val="006D37F5"/>
    <w:rsid w:val="006F5359"/>
    <w:rsid w:val="007041C4"/>
    <w:rsid w:val="00711702"/>
    <w:rsid w:val="007560B9"/>
    <w:rsid w:val="0075715C"/>
    <w:rsid w:val="007D3113"/>
    <w:rsid w:val="007E087C"/>
    <w:rsid w:val="00814DD6"/>
    <w:rsid w:val="008262C6"/>
    <w:rsid w:val="008724DC"/>
    <w:rsid w:val="0088514A"/>
    <w:rsid w:val="00891894"/>
    <w:rsid w:val="008B74A2"/>
    <w:rsid w:val="008C0ACA"/>
    <w:rsid w:val="008C61EE"/>
    <w:rsid w:val="008D4020"/>
    <w:rsid w:val="008F6D10"/>
    <w:rsid w:val="00913E07"/>
    <w:rsid w:val="00966A38"/>
    <w:rsid w:val="009824CD"/>
    <w:rsid w:val="00992DE6"/>
    <w:rsid w:val="009941C0"/>
    <w:rsid w:val="009D5DCB"/>
    <w:rsid w:val="009D72E8"/>
    <w:rsid w:val="009E3EBD"/>
    <w:rsid w:val="00A2497A"/>
    <w:rsid w:val="00A30B46"/>
    <w:rsid w:val="00A3551F"/>
    <w:rsid w:val="00A53AB0"/>
    <w:rsid w:val="00A6433D"/>
    <w:rsid w:val="00A82B0F"/>
    <w:rsid w:val="00A93C7A"/>
    <w:rsid w:val="00B3329F"/>
    <w:rsid w:val="00B827F3"/>
    <w:rsid w:val="00BC4D65"/>
    <w:rsid w:val="00BF01E3"/>
    <w:rsid w:val="00C10224"/>
    <w:rsid w:val="00C10C6A"/>
    <w:rsid w:val="00C37A15"/>
    <w:rsid w:val="00C4222F"/>
    <w:rsid w:val="00C57E7B"/>
    <w:rsid w:val="00C664A9"/>
    <w:rsid w:val="00C668D2"/>
    <w:rsid w:val="00C90C2E"/>
    <w:rsid w:val="00CA4B4F"/>
    <w:rsid w:val="00CF094B"/>
    <w:rsid w:val="00CF4174"/>
    <w:rsid w:val="00D00E3F"/>
    <w:rsid w:val="00D04C7C"/>
    <w:rsid w:val="00D62DA8"/>
    <w:rsid w:val="00D92A74"/>
    <w:rsid w:val="00DB617B"/>
    <w:rsid w:val="00DC7B6E"/>
    <w:rsid w:val="00E02336"/>
    <w:rsid w:val="00E27D59"/>
    <w:rsid w:val="00EA6D85"/>
    <w:rsid w:val="00ED3466"/>
    <w:rsid w:val="00EF7394"/>
    <w:rsid w:val="00F064B6"/>
    <w:rsid w:val="00F20FEB"/>
    <w:rsid w:val="00F649D6"/>
    <w:rsid w:val="00FB6739"/>
    <w:rsid w:val="00FC39BC"/>
    <w:rsid w:val="00FC42BF"/>
    <w:rsid w:val="00FC46DA"/>
    <w:rsid w:val="00FF5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7AAD859-E408-4FBC-A76D-B98A42F3F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7F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9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CC5FFA-F3B5-4511-8F49-61E93EF9E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3</Pages>
  <Words>492</Words>
  <Characters>2807</Characters>
  <Application>Microsoft Office Word</Application>
  <DocSecurity>0</DocSecurity>
  <Lines>23</Lines>
  <Paragraphs>6</Paragraphs>
  <ScaleCrop>false</ScaleCrop>
  <Company/>
  <LinksUpToDate>false</LinksUpToDate>
  <CharactersWithSpaces>3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dz</dc:creator>
  <cp:keywords/>
  <dc:description/>
  <cp:lastModifiedBy>ridz</cp:lastModifiedBy>
  <cp:revision>124</cp:revision>
  <dcterms:created xsi:type="dcterms:W3CDTF">2020-06-12T15:18:00Z</dcterms:created>
  <dcterms:modified xsi:type="dcterms:W3CDTF">2020-06-13T11:10:00Z</dcterms:modified>
</cp:coreProperties>
</file>